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5056F8" w14:textId="6557B103" w:rsidR="006B5EF1" w:rsidRPr="005177E3" w:rsidRDefault="006B5EF1" w:rsidP="006B5EF1">
      <w:pPr>
        <w:tabs>
          <w:tab w:val="left" w:pos="1170"/>
          <w:tab w:val="left" w:pos="144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5177E3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Nomor</w:t>
      </w:r>
      <w:r w:rsidRPr="005177E3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>:</w:t>
      </w:r>
      <w:r w:rsidR="00CD0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${doc_number</w:t>
      </w:r>
      <w:r w:rsidR="001E15DF">
        <w:rPr>
          <w:rFonts w:ascii="Times New Roman" w:hAnsi="Times New Roman" w:cs="Times New Roman"/>
          <w:color w:val="000000" w:themeColor="text1"/>
          <w:sz w:val="24"/>
          <w:szCs w:val="24"/>
        </w:rPr>
        <w:t>_1</w:t>
      </w:r>
      <w:r w:rsidR="00CD06C4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  <w:r w:rsidRPr="005177E3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Pr="005177E3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 xml:space="preserve"> </w:t>
      </w:r>
    </w:p>
    <w:p w14:paraId="122538A5" w14:textId="4FCAD6A5" w:rsidR="006B5EF1" w:rsidRPr="005177E3" w:rsidRDefault="006B5EF1" w:rsidP="006B5EF1">
      <w:pPr>
        <w:tabs>
          <w:tab w:val="left" w:pos="1170"/>
          <w:tab w:val="left" w:pos="1440"/>
          <w:tab w:val="left" w:pos="189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5177E3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H a l</w:t>
      </w:r>
      <w:r w:rsidRPr="005177E3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>: Dispensasi/izin tidak mengikuti perkuliahan</w:t>
      </w:r>
    </w:p>
    <w:p w14:paraId="38FACF89" w14:textId="77777777" w:rsidR="006B5EF1" w:rsidRPr="005177E3" w:rsidRDefault="006B5EF1" w:rsidP="006B5EF1">
      <w:pPr>
        <w:tabs>
          <w:tab w:val="left" w:pos="1170"/>
          <w:tab w:val="left" w:pos="1440"/>
          <w:tab w:val="left" w:pos="189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id-ID"/>
        </w:rPr>
      </w:pPr>
      <w:r w:rsidRPr="005177E3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Pr="005177E3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</w:p>
    <w:p w14:paraId="08F87A16" w14:textId="77777777" w:rsidR="006B5EF1" w:rsidRPr="005177E3" w:rsidRDefault="006B5EF1" w:rsidP="006B5EF1">
      <w:pPr>
        <w:tabs>
          <w:tab w:val="left" w:pos="1170"/>
          <w:tab w:val="left" w:pos="1440"/>
          <w:tab w:val="left" w:pos="1890"/>
        </w:tabs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  <w:r w:rsidRPr="005177E3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Yth. Bapak Ibu Tenaga Pendidik</w:t>
      </w:r>
    </w:p>
    <w:p w14:paraId="3F706420" w14:textId="77777777" w:rsidR="006B5EF1" w:rsidRPr="005177E3" w:rsidRDefault="006B5EF1" w:rsidP="006B5EF1">
      <w:pPr>
        <w:tabs>
          <w:tab w:val="left" w:pos="1170"/>
          <w:tab w:val="left" w:pos="1440"/>
          <w:tab w:val="left" w:pos="189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5177E3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Fakultas Keolahragaan</w:t>
      </w:r>
    </w:p>
    <w:p w14:paraId="55BDFA10" w14:textId="77777777" w:rsidR="006B5EF1" w:rsidRPr="005177E3" w:rsidRDefault="006B5EF1" w:rsidP="006B5EF1">
      <w:pPr>
        <w:tabs>
          <w:tab w:val="left" w:pos="1170"/>
          <w:tab w:val="left" w:pos="1440"/>
          <w:tab w:val="left" w:pos="189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5177E3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Universitas Sebelas Maret</w:t>
      </w:r>
    </w:p>
    <w:p w14:paraId="742F1ADD" w14:textId="77777777" w:rsidR="006B5EF1" w:rsidRPr="005177E3" w:rsidRDefault="006B5EF1" w:rsidP="006B5EF1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id-ID"/>
        </w:rPr>
      </w:pPr>
    </w:p>
    <w:p w14:paraId="4E26956F" w14:textId="3A81643A" w:rsidR="006B5EF1" w:rsidRPr="005177E3" w:rsidRDefault="00B35F3C" w:rsidP="006B5EF1">
      <w:pPr>
        <w:tabs>
          <w:tab w:val="left" w:pos="1170"/>
          <w:tab w:val="left" w:pos="1440"/>
          <w:tab w:val="left" w:pos="189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5177E3">
        <w:rPr>
          <w:rFonts w:ascii="Times New Roman" w:eastAsia="Times New Roman" w:hAnsi="Times New Roman" w:cs="Times New Roman"/>
          <w:sz w:val="24"/>
          <w:szCs w:val="24"/>
          <w:lang w:val="id-ID"/>
        </w:rPr>
        <w:t>Sehubungan dengan</w:t>
      </w:r>
      <w:r w:rsidR="002E4287" w:rsidRPr="005177E3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5177E3">
        <w:rPr>
          <w:rFonts w:ascii="Times New Roman" w:eastAsia="Times New Roman" w:hAnsi="Times New Roman" w:cs="Times New Roman"/>
          <w:sz w:val="24"/>
          <w:szCs w:val="24"/>
          <w:lang w:val="id-ID"/>
        </w:rPr>
        <w:t>surat</w:t>
      </w:r>
      <w:r w:rsidR="00CD06C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dari</w:t>
      </w:r>
      <w:r w:rsidR="00CD06C4">
        <w:rPr>
          <w:rFonts w:ascii="Times New Roman" w:eastAsia="Times New Roman" w:hAnsi="Times New Roman" w:cs="Times New Roman"/>
          <w:sz w:val="24"/>
          <w:szCs w:val="24"/>
        </w:rPr>
        <w:t xml:space="preserve"> ${</w:t>
      </w:r>
      <w:r w:rsidR="00680A72">
        <w:rPr>
          <w:rFonts w:ascii="Times New Roman" w:eastAsia="Times New Roman" w:hAnsi="Times New Roman" w:cs="Times New Roman"/>
          <w:sz w:val="24"/>
          <w:szCs w:val="24"/>
        </w:rPr>
        <w:t>event_organizer</w:t>
      </w:r>
      <w:r w:rsidR="00CD06C4">
        <w:rPr>
          <w:rFonts w:ascii="Times New Roman" w:eastAsia="Times New Roman" w:hAnsi="Times New Roman" w:cs="Times New Roman"/>
          <w:sz w:val="24"/>
          <w:szCs w:val="24"/>
        </w:rPr>
        <w:t>}</w:t>
      </w:r>
      <w:r w:rsidR="00CD06C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59395E" w:rsidRPr="005177E3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Nomor: </w:t>
      </w:r>
      <w:r w:rsidR="00CD06C4">
        <w:rPr>
          <w:rFonts w:ascii="Times New Roman" w:eastAsia="Times New Roman" w:hAnsi="Times New Roman" w:cs="Times New Roman"/>
          <w:sz w:val="24"/>
          <w:szCs w:val="24"/>
        </w:rPr>
        <w:t xml:space="preserve">${cover_letter_number} </w:t>
      </w:r>
      <w:r w:rsidR="00376973" w:rsidRPr="005177E3">
        <w:rPr>
          <w:rFonts w:ascii="Times New Roman" w:hAnsi="Times New Roman" w:cs="Times New Roman"/>
          <w:sz w:val="24"/>
          <w:szCs w:val="24"/>
          <w:lang w:val="id-ID"/>
        </w:rPr>
        <w:t>tanggal</w:t>
      </w:r>
      <w:r w:rsidR="00CD06C4">
        <w:rPr>
          <w:rFonts w:ascii="Times New Roman" w:hAnsi="Times New Roman" w:cs="Times New Roman"/>
          <w:sz w:val="24"/>
          <w:szCs w:val="24"/>
        </w:rPr>
        <w:t xml:space="preserve"> ${cover_letter_date}</w:t>
      </w:r>
      <w:r w:rsidR="00376973" w:rsidRPr="005177E3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="006B5EF1" w:rsidRPr="005177E3">
        <w:rPr>
          <w:rFonts w:ascii="Times New Roman" w:hAnsi="Times New Roman" w:cs="Times New Roman"/>
          <w:sz w:val="24"/>
          <w:szCs w:val="24"/>
          <w:lang w:val="id-ID"/>
        </w:rPr>
        <w:t>dengan ini kami sampaikan bahwa mahasiswa</w:t>
      </w:r>
      <w:r w:rsidR="008807C1" w:rsidRPr="005177E3">
        <w:rPr>
          <w:rFonts w:ascii="Times New Roman" w:hAnsi="Times New Roman" w:cs="Times New Roman"/>
          <w:sz w:val="24"/>
          <w:szCs w:val="24"/>
          <w:lang w:val="id-ID"/>
        </w:rPr>
        <w:t xml:space="preserve"> FKOR UNS </w:t>
      </w:r>
      <w:r w:rsidR="00D91FC4" w:rsidRPr="005177E3">
        <w:rPr>
          <w:rFonts w:ascii="Times New Roman" w:hAnsi="Times New Roman" w:cs="Times New Roman"/>
          <w:sz w:val="24"/>
          <w:szCs w:val="24"/>
          <w:lang w:val="id-ID"/>
        </w:rPr>
        <w:t>berikut</w:t>
      </w:r>
      <w:r w:rsidR="006B5EF1" w:rsidRPr="005177E3">
        <w:rPr>
          <w:rFonts w:ascii="Times New Roman" w:hAnsi="Times New Roman" w:cs="Times New Roman"/>
          <w:sz w:val="24"/>
          <w:szCs w:val="24"/>
          <w:lang w:val="id-ID"/>
        </w:rPr>
        <w:t>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4"/>
        <w:gridCol w:w="2065"/>
        <w:gridCol w:w="2065"/>
        <w:gridCol w:w="4580"/>
      </w:tblGrid>
      <w:tr w:rsidR="00D91FC4" w:rsidRPr="005177E3" w14:paraId="65F44846" w14:textId="77777777" w:rsidTr="0095242C">
        <w:trPr>
          <w:trHeight w:val="344"/>
        </w:trPr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7040D0D5" w14:textId="77777777" w:rsidR="00D91FC4" w:rsidRPr="005177E3" w:rsidRDefault="00D91FC4" w:rsidP="00517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bookmarkStart w:id="0" w:name="_Hlk182205333"/>
            <w:r w:rsidRPr="005177E3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No.</w:t>
            </w:r>
          </w:p>
        </w:tc>
        <w:tc>
          <w:tcPr>
            <w:tcW w:w="2065" w:type="dxa"/>
            <w:shd w:val="clear" w:color="auto" w:fill="auto"/>
            <w:noWrap/>
            <w:vAlign w:val="center"/>
            <w:hideMark/>
          </w:tcPr>
          <w:p w14:paraId="01987405" w14:textId="77777777" w:rsidR="00D91FC4" w:rsidRPr="005177E3" w:rsidRDefault="00D91FC4" w:rsidP="00D9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 w:rsidRPr="005177E3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NAMA</w:t>
            </w:r>
          </w:p>
        </w:tc>
        <w:tc>
          <w:tcPr>
            <w:tcW w:w="2065" w:type="dxa"/>
            <w:shd w:val="clear" w:color="auto" w:fill="auto"/>
            <w:noWrap/>
            <w:vAlign w:val="center"/>
            <w:hideMark/>
          </w:tcPr>
          <w:p w14:paraId="50A78203" w14:textId="77777777" w:rsidR="00D91FC4" w:rsidRPr="005177E3" w:rsidRDefault="00D91FC4" w:rsidP="00D9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 w:rsidRPr="005177E3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NIM</w:t>
            </w:r>
          </w:p>
        </w:tc>
        <w:tc>
          <w:tcPr>
            <w:tcW w:w="4580" w:type="dxa"/>
            <w:shd w:val="clear" w:color="auto" w:fill="auto"/>
            <w:noWrap/>
            <w:vAlign w:val="center"/>
            <w:hideMark/>
          </w:tcPr>
          <w:p w14:paraId="45338EA6" w14:textId="77777777" w:rsidR="00D91FC4" w:rsidRPr="005177E3" w:rsidRDefault="00D91FC4" w:rsidP="00D9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 w:rsidRPr="005177E3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PROGRAM STUDI</w:t>
            </w:r>
          </w:p>
        </w:tc>
      </w:tr>
      <w:tr w:rsidR="00D91FC4" w:rsidRPr="005177E3" w14:paraId="5799E215" w14:textId="77777777" w:rsidTr="0095242C">
        <w:trPr>
          <w:trHeight w:val="439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67859AB1" w14:textId="44221278" w:rsidR="00D91FC4" w:rsidRPr="00E81F9D" w:rsidRDefault="00E81F9D" w:rsidP="00517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{students.no}</w:t>
            </w:r>
            <w:r w:rsidR="00FC1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65" w:type="dxa"/>
            <w:shd w:val="clear" w:color="auto" w:fill="auto"/>
            <w:noWrap/>
            <w:vAlign w:val="center"/>
            <w:hideMark/>
          </w:tcPr>
          <w:p w14:paraId="0B8C5C69" w14:textId="3D1299F1" w:rsidR="00D91FC4" w:rsidRPr="004B1B8E" w:rsidRDefault="004B1B8E" w:rsidP="00302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{student</w:t>
            </w:r>
            <w:r w:rsidR="00394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name}</w:t>
            </w:r>
          </w:p>
        </w:tc>
        <w:tc>
          <w:tcPr>
            <w:tcW w:w="2065" w:type="dxa"/>
            <w:shd w:val="clear" w:color="auto" w:fill="auto"/>
            <w:noWrap/>
            <w:vAlign w:val="center"/>
          </w:tcPr>
          <w:p w14:paraId="22C1CF09" w14:textId="0DA88008" w:rsidR="00D91FC4" w:rsidRPr="004B1B8E" w:rsidRDefault="004B1B8E" w:rsidP="00302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student</w:t>
            </w:r>
            <w:r w:rsidR="0039457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nim}</w:t>
            </w:r>
          </w:p>
        </w:tc>
        <w:tc>
          <w:tcPr>
            <w:tcW w:w="4580" w:type="dxa"/>
            <w:shd w:val="clear" w:color="auto" w:fill="auto"/>
            <w:noWrap/>
            <w:vAlign w:val="center"/>
          </w:tcPr>
          <w:p w14:paraId="00304A2A" w14:textId="171A560A" w:rsidR="00D91FC4" w:rsidRPr="004B1B8E" w:rsidRDefault="004B1B8E" w:rsidP="00302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{student</w:t>
            </w:r>
            <w:r w:rsidR="00AB4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study_program</w:t>
            </w:r>
            <w:r w:rsidR="00394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</w:tr>
      <w:bookmarkEnd w:id="0"/>
    </w:tbl>
    <w:p w14:paraId="6CAD79A6" w14:textId="77777777" w:rsidR="006B5EF1" w:rsidRPr="005177E3" w:rsidRDefault="006B5EF1" w:rsidP="006B5EF1">
      <w:pPr>
        <w:tabs>
          <w:tab w:val="left" w:pos="1170"/>
          <w:tab w:val="left" w:pos="1440"/>
          <w:tab w:val="left" w:pos="1890"/>
        </w:tabs>
        <w:spacing w:after="0" w:line="360" w:lineRule="auto"/>
        <w:jc w:val="both"/>
        <w:rPr>
          <w:rFonts w:ascii="Times New Roman" w:hAnsi="Times New Roman" w:cs="Times New Roman"/>
          <w:sz w:val="16"/>
          <w:szCs w:val="24"/>
          <w:lang w:val="id-ID"/>
        </w:rPr>
      </w:pPr>
    </w:p>
    <w:p w14:paraId="3F1D38B9" w14:textId="1CCB2359" w:rsidR="00E62C2D" w:rsidRPr="005177E3" w:rsidRDefault="006606ED" w:rsidP="006B5EF1">
      <w:pPr>
        <w:tabs>
          <w:tab w:val="left" w:pos="1170"/>
          <w:tab w:val="left" w:pos="1440"/>
          <w:tab w:val="left" w:pos="18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177E3">
        <w:rPr>
          <w:rFonts w:ascii="Times New Roman" w:hAnsi="Times New Roman" w:cs="Times New Roman"/>
          <w:sz w:val="24"/>
          <w:szCs w:val="24"/>
          <w:lang w:val="id-ID"/>
        </w:rPr>
        <w:t>T</w:t>
      </w:r>
      <w:r w:rsidR="006B5EF1" w:rsidRPr="005177E3">
        <w:rPr>
          <w:rFonts w:ascii="Times New Roman" w:hAnsi="Times New Roman" w:cs="Times New Roman"/>
          <w:sz w:val="24"/>
          <w:szCs w:val="24"/>
          <w:lang w:val="id-ID"/>
        </w:rPr>
        <w:t>idak dapat mengikuti perkuliahan pada pada tanggal</w:t>
      </w:r>
      <w:r w:rsidR="00CD06C4">
        <w:rPr>
          <w:rFonts w:ascii="Times New Roman" w:hAnsi="Times New Roman" w:cs="Times New Roman"/>
          <w:sz w:val="24"/>
          <w:szCs w:val="24"/>
        </w:rPr>
        <w:t xml:space="preserve"> ${exemption_date}</w:t>
      </w:r>
      <w:r w:rsidR="006B5EF1" w:rsidRPr="005177E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31421" w:rsidRPr="005177E3">
        <w:rPr>
          <w:rFonts w:ascii="Times New Roman" w:hAnsi="Times New Roman" w:cs="Times New Roman"/>
          <w:sz w:val="24"/>
          <w:szCs w:val="24"/>
          <w:lang w:val="id-ID"/>
        </w:rPr>
        <w:t xml:space="preserve">dikarenakan yang bersangkutan </w:t>
      </w:r>
      <w:r w:rsidR="00D904F3" w:rsidRPr="005177E3">
        <w:rPr>
          <w:rFonts w:ascii="Times New Roman" w:hAnsi="Times New Roman" w:cs="Times New Roman"/>
          <w:sz w:val="24"/>
          <w:szCs w:val="24"/>
          <w:lang w:val="id-ID"/>
        </w:rPr>
        <w:t>mengikuti</w:t>
      </w:r>
      <w:r w:rsidR="00CD06C4">
        <w:rPr>
          <w:rFonts w:ascii="Times New Roman" w:hAnsi="Times New Roman" w:cs="Times New Roman"/>
          <w:sz w:val="24"/>
          <w:szCs w:val="24"/>
        </w:rPr>
        <w:t xml:space="preserve"> ${exemption_reason}</w:t>
      </w:r>
      <w:r w:rsidR="005177E3">
        <w:rPr>
          <w:rFonts w:ascii="Times New Roman" w:hAnsi="Times New Roman" w:cs="Times New Roman"/>
          <w:sz w:val="24"/>
          <w:szCs w:val="24"/>
          <w:lang w:val="id-ID"/>
        </w:rPr>
        <w:t xml:space="preserve"> sebagai </w:t>
      </w:r>
      <w:r w:rsidR="00CD06C4">
        <w:rPr>
          <w:rFonts w:ascii="Times New Roman" w:hAnsi="Times New Roman" w:cs="Times New Roman"/>
          <w:sz w:val="24"/>
          <w:szCs w:val="24"/>
        </w:rPr>
        <w:t xml:space="preserve">${participation_status} </w:t>
      </w:r>
      <w:r w:rsidR="0059395E" w:rsidRPr="005177E3">
        <w:rPr>
          <w:rFonts w:ascii="Times New Roman" w:hAnsi="Times New Roman" w:cs="Times New Roman"/>
          <w:sz w:val="24"/>
          <w:szCs w:val="24"/>
          <w:lang w:val="id-ID"/>
        </w:rPr>
        <w:t>yang dilaksanakan di</w:t>
      </w:r>
      <w:r w:rsidR="00CD06C4">
        <w:rPr>
          <w:rFonts w:ascii="Times New Roman" w:hAnsi="Times New Roman" w:cs="Times New Roman"/>
          <w:sz w:val="24"/>
          <w:szCs w:val="24"/>
        </w:rPr>
        <w:t xml:space="preserve"> ${</w:t>
      </w:r>
      <w:r w:rsidR="00680A72">
        <w:rPr>
          <w:rFonts w:ascii="Times New Roman" w:hAnsi="Times New Roman" w:cs="Times New Roman"/>
          <w:sz w:val="24"/>
          <w:szCs w:val="24"/>
        </w:rPr>
        <w:t>event_</w:t>
      </w:r>
      <w:r w:rsidR="00CD06C4">
        <w:rPr>
          <w:rFonts w:ascii="Times New Roman" w:hAnsi="Times New Roman" w:cs="Times New Roman"/>
          <w:sz w:val="24"/>
          <w:szCs w:val="24"/>
        </w:rPr>
        <w:t>place}</w:t>
      </w:r>
      <w:r w:rsidR="005177E3">
        <w:rPr>
          <w:rFonts w:ascii="Times New Roman" w:eastAsia="Times New Roman" w:hAnsi="Times New Roman" w:cs="Times New Roman"/>
          <w:sz w:val="24"/>
          <w:szCs w:val="24"/>
          <w:lang w:val="id-ID"/>
        </w:rPr>
        <w:t>.</w:t>
      </w:r>
    </w:p>
    <w:p w14:paraId="2E7FAC69" w14:textId="5F15EB58" w:rsidR="00B5447A" w:rsidRPr="005177E3" w:rsidRDefault="00B5447A" w:rsidP="006B5EF1">
      <w:pPr>
        <w:tabs>
          <w:tab w:val="left" w:pos="1170"/>
          <w:tab w:val="left" w:pos="1440"/>
          <w:tab w:val="left" w:pos="18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177E705" w14:textId="3399FC61" w:rsidR="006B5EF1" w:rsidRPr="005177E3" w:rsidRDefault="006B5EF1" w:rsidP="006B5EF1">
      <w:pPr>
        <w:tabs>
          <w:tab w:val="left" w:pos="1170"/>
          <w:tab w:val="left" w:pos="1440"/>
          <w:tab w:val="left" w:pos="18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177E3">
        <w:rPr>
          <w:rFonts w:ascii="Times New Roman" w:hAnsi="Times New Roman" w:cs="Times New Roman"/>
          <w:sz w:val="24"/>
          <w:szCs w:val="24"/>
          <w:lang w:val="id-ID"/>
        </w:rPr>
        <w:t>Demikian agar me</w:t>
      </w:r>
      <w:r w:rsidR="009D334D" w:rsidRPr="005177E3">
        <w:rPr>
          <w:rFonts w:ascii="Times New Roman" w:hAnsi="Times New Roman" w:cs="Times New Roman"/>
          <w:sz w:val="24"/>
          <w:szCs w:val="24"/>
          <w:lang w:val="id-ID"/>
        </w:rPr>
        <w:t>n</w:t>
      </w:r>
      <w:r w:rsidRPr="005177E3">
        <w:rPr>
          <w:rFonts w:ascii="Times New Roman" w:hAnsi="Times New Roman" w:cs="Times New Roman"/>
          <w:sz w:val="24"/>
          <w:szCs w:val="24"/>
          <w:lang w:val="id-ID"/>
        </w:rPr>
        <w:t xml:space="preserve">jadi maklum dan mohon </w:t>
      </w:r>
      <w:r w:rsidR="009D334D" w:rsidRPr="005177E3">
        <w:rPr>
          <w:rFonts w:ascii="Times New Roman" w:hAnsi="Times New Roman" w:cs="Times New Roman"/>
          <w:sz w:val="24"/>
          <w:szCs w:val="24"/>
          <w:lang w:val="id-ID"/>
        </w:rPr>
        <w:t>B</w:t>
      </w:r>
      <w:r w:rsidRPr="005177E3">
        <w:rPr>
          <w:rFonts w:ascii="Times New Roman" w:hAnsi="Times New Roman" w:cs="Times New Roman"/>
          <w:sz w:val="24"/>
          <w:szCs w:val="24"/>
          <w:lang w:val="id-ID"/>
        </w:rPr>
        <w:t>apak/</w:t>
      </w:r>
      <w:r w:rsidR="009D334D" w:rsidRPr="005177E3">
        <w:rPr>
          <w:rFonts w:ascii="Times New Roman" w:hAnsi="Times New Roman" w:cs="Times New Roman"/>
          <w:sz w:val="24"/>
          <w:szCs w:val="24"/>
          <w:lang w:val="id-ID"/>
        </w:rPr>
        <w:t>I</w:t>
      </w:r>
      <w:r w:rsidRPr="005177E3">
        <w:rPr>
          <w:rFonts w:ascii="Times New Roman" w:hAnsi="Times New Roman" w:cs="Times New Roman"/>
          <w:sz w:val="24"/>
          <w:szCs w:val="24"/>
          <w:lang w:val="id-ID"/>
        </w:rPr>
        <w:t>bu dosen pengajar untuk mem</w:t>
      </w:r>
      <w:r w:rsidR="009D334D" w:rsidRPr="005177E3">
        <w:rPr>
          <w:rFonts w:ascii="Times New Roman" w:hAnsi="Times New Roman" w:cs="Times New Roman"/>
          <w:sz w:val="24"/>
          <w:szCs w:val="24"/>
          <w:lang w:val="id-ID"/>
        </w:rPr>
        <w:t>b</w:t>
      </w:r>
      <w:r w:rsidRPr="005177E3">
        <w:rPr>
          <w:rFonts w:ascii="Times New Roman" w:hAnsi="Times New Roman" w:cs="Times New Roman"/>
          <w:sz w:val="24"/>
          <w:szCs w:val="24"/>
          <w:lang w:val="id-ID"/>
        </w:rPr>
        <w:t xml:space="preserve">erikan izin. Atas perhatian dan </w:t>
      </w:r>
      <w:r w:rsidR="005177E3" w:rsidRPr="005177E3">
        <w:rPr>
          <w:rFonts w:ascii="Times New Roman" w:hAnsi="Times New Roman" w:cs="Times New Roman"/>
          <w:sz w:val="24"/>
          <w:szCs w:val="24"/>
          <w:lang w:val="id-ID"/>
        </w:rPr>
        <w:t>kerja sama</w:t>
      </w:r>
      <w:r w:rsidRPr="005177E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D334D" w:rsidRPr="005177E3">
        <w:rPr>
          <w:rFonts w:ascii="Times New Roman" w:hAnsi="Times New Roman" w:cs="Times New Roman"/>
          <w:sz w:val="24"/>
          <w:szCs w:val="24"/>
          <w:lang w:val="id-ID"/>
        </w:rPr>
        <w:t>B</w:t>
      </w:r>
      <w:r w:rsidRPr="005177E3">
        <w:rPr>
          <w:rFonts w:ascii="Times New Roman" w:hAnsi="Times New Roman" w:cs="Times New Roman"/>
          <w:sz w:val="24"/>
          <w:szCs w:val="24"/>
          <w:lang w:val="id-ID"/>
        </w:rPr>
        <w:t>apak /</w:t>
      </w:r>
      <w:r w:rsidR="009D334D" w:rsidRPr="005177E3">
        <w:rPr>
          <w:rFonts w:ascii="Times New Roman" w:hAnsi="Times New Roman" w:cs="Times New Roman"/>
          <w:sz w:val="24"/>
          <w:szCs w:val="24"/>
          <w:lang w:val="id-ID"/>
        </w:rPr>
        <w:t>I</w:t>
      </w:r>
      <w:r w:rsidRPr="005177E3">
        <w:rPr>
          <w:rFonts w:ascii="Times New Roman" w:hAnsi="Times New Roman" w:cs="Times New Roman"/>
          <w:sz w:val="24"/>
          <w:szCs w:val="24"/>
          <w:lang w:val="id-ID"/>
        </w:rPr>
        <w:t xml:space="preserve">bu kami ucapkan </w:t>
      </w:r>
      <w:r w:rsidR="005177E3" w:rsidRPr="005177E3">
        <w:rPr>
          <w:rFonts w:ascii="Times New Roman" w:hAnsi="Times New Roman" w:cs="Times New Roman"/>
          <w:sz w:val="24"/>
          <w:szCs w:val="24"/>
          <w:lang w:val="id-ID"/>
        </w:rPr>
        <w:t>terima kasih</w:t>
      </w:r>
      <w:r w:rsidRPr="005177E3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5FE665C9" w14:textId="77777777" w:rsidR="006B5EF1" w:rsidRPr="005177E3" w:rsidRDefault="006B5EF1" w:rsidP="006B5EF1">
      <w:pPr>
        <w:tabs>
          <w:tab w:val="left" w:pos="561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177E3">
        <w:rPr>
          <w:rFonts w:ascii="Times New Roman" w:hAnsi="Times New Roman" w:cs="Times New Roman"/>
          <w:sz w:val="24"/>
          <w:szCs w:val="24"/>
          <w:lang w:val="id-ID"/>
        </w:rPr>
        <w:tab/>
      </w:r>
    </w:p>
    <w:tbl>
      <w:tblPr>
        <w:tblpPr w:leftFromText="180" w:rightFromText="180" w:vertAnchor="text" w:horzAnchor="margin" w:tblpY="-40"/>
        <w:tblW w:w="10065" w:type="dxa"/>
        <w:tblLook w:val="0000" w:firstRow="0" w:lastRow="0" w:firstColumn="0" w:lastColumn="0" w:noHBand="0" w:noVBand="0"/>
      </w:tblPr>
      <w:tblGrid>
        <w:gridCol w:w="108"/>
        <w:gridCol w:w="1669"/>
        <w:gridCol w:w="346"/>
        <w:gridCol w:w="2800"/>
        <w:gridCol w:w="5142"/>
      </w:tblGrid>
      <w:tr w:rsidR="006B5EF1" w:rsidRPr="005177E3" w14:paraId="498E9ADE" w14:textId="77777777" w:rsidTr="005177E3">
        <w:trPr>
          <w:gridBefore w:val="1"/>
          <w:wBefore w:w="108" w:type="dxa"/>
          <w:cantSplit/>
        </w:trPr>
        <w:tc>
          <w:tcPr>
            <w:tcW w:w="1669" w:type="dxa"/>
          </w:tcPr>
          <w:p w14:paraId="24DBA7FD" w14:textId="77777777" w:rsidR="006B5EF1" w:rsidRPr="005177E3" w:rsidRDefault="006B5EF1" w:rsidP="006B5EF1">
            <w:pPr>
              <w:pStyle w:val="Heading1"/>
              <w:spacing w:line="360" w:lineRule="auto"/>
              <w:jc w:val="both"/>
              <w:rPr>
                <w:color w:val="000000" w:themeColor="text1"/>
                <w:szCs w:val="24"/>
                <w:lang w:val="id-ID"/>
              </w:rPr>
            </w:pPr>
          </w:p>
        </w:tc>
        <w:tc>
          <w:tcPr>
            <w:tcW w:w="346" w:type="dxa"/>
          </w:tcPr>
          <w:p w14:paraId="19C851D4" w14:textId="77777777" w:rsidR="006B5EF1" w:rsidRPr="005177E3" w:rsidRDefault="006B5EF1" w:rsidP="006B5EF1">
            <w:pPr>
              <w:pStyle w:val="Heading1"/>
              <w:spacing w:line="360" w:lineRule="auto"/>
              <w:jc w:val="both"/>
              <w:rPr>
                <w:color w:val="000000" w:themeColor="text1"/>
                <w:szCs w:val="24"/>
                <w:lang w:val="id-ID"/>
              </w:rPr>
            </w:pPr>
          </w:p>
        </w:tc>
        <w:tc>
          <w:tcPr>
            <w:tcW w:w="2800" w:type="dxa"/>
          </w:tcPr>
          <w:p w14:paraId="34F7FF58" w14:textId="77777777" w:rsidR="006B5EF1" w:rsidRPr="005177E3" w:rsidRDefault="006B5EF1" w:rsidP="006B5EF1">
            <w:pPr>
              <w:pStyle w:val="Heading1"/>
              <w:spacing w:line="360" w:lineRule="auto"/>
              <w:jc w:val="both"/>
              <w:rPr>
                <w:color w:val="000000" w:themeColor="text1"/>
                <w:szCs w:val="24"/>
                <w:lang w:val="id-ID"/>
              </w:rPr>
            </w:pPr>
          </w:p>
        </w:tc>
        <w:tc>
          <w:tcPr>
            <w:tcW w:w="5142" w:type="dxa"/>
          </w:tcPr>
          <w:p w14:paraId="290B97D4" w14:textId="3770AB4C" w:rsidR="006B5EF1" w:rsidRPr="005177E3" w:rsidRDefault="006B5EF1" w:rsidP="006B5EF1">
            <w:pPr>
              <w:pStyle w:val="Heading1"/>
              <w:jc w:val="both"/>
              <w:rPr>
                <w:color w:val="000000" w:themeColor="text1"/>
                <w:szCs w:val="24"/>
                <w:lang w:val="id-ID"/>
              </w:rPr>
            </w:pPr>
            <w:r w:rsidRPr="005177E3">
              <w:rPr>
                <w:color w:val="000000" w:themeColor="text1"/>
                <w:szCs w:val="24"/>
                <w:lang w:val="id-ID"/>
              </w:rPr>
              <w:t>Surakarta,</w:t>
            </w:r>
            <w:r w:rsidR="00D76EF7" w:rsidRPr="005177E3">
              <w:rPr>
                <w:color w:val="000000" w:themeColor="text1"/>
                <w:szCs w:val="24"/>
                <w:lang w:val="id-ID"/>
              </w:rPr>
              <w:t xml:space="preserve"> </w:t>
            </w:r>
            <w:r w:rsidR="00CD06C4">
              <w:rPr>
                <w:color w:val="000000" w:themeColor="text1"/>
                <w:szCs w:val="24"/>
                <w:lang w:val="en-US"/>
              </w:rPr>
              <w:t>${date}</w:t>
            </w:r>
          </w:p>
          <w:p w14:paraId="3CCC7715" w14:textId="77777777" w:rsidR="006B5EF1" w:rsidRPr="005177E3" w:rsidRDefault="006B5EF1" w:rsidP="006B5EF1">
            <w:pPr>
              <w:pStyle w:val="Heading1"/>
              <w:jc w:val="both"/>
              <w:rPr>
                <w:color w:val="000000" w:themeColor="text1"/>
                <w:szCs w:val="24"/>
                <w:lang w:val="id-ID"/>
              </w:rPr>
            </w:pPr>
            <w:r w:rsidRPr="005177E3">
              <w:rPr>
                <w:color w:val="000000" w:themeColor="text1"/>
                <w:szCs w:val="24"/>
                <w:lang w:val="id-ID"/>
              </w:rPr>
              <w:t xml:space="preserve">a.n. Dekan </w:t>
            </w:r>
          </w:p>
          <w:p w14:paraId="0B013D05" w14:textId="193D9EBB" w:rsidR="006B5EF1" w:rsidRPr="005177E3" w:rsidRDefault="006B5EF1" w:rsidP="006B5E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 w:eastAsia="ja-JP"/>
              </w:rPr>
            </w:pPr>
            <w:r w:rsidRPr="005177E3">
              <w:rPr>
                <w:rFonts w:ascii="Times New Roman" w:hAnsi="Times New Roman" w:cs="Times New Roman"/>
                <w:sz w:val="24"/>
                <w:szCs w:val="24"/>
                <w:lang w:val="id-ID" w:eastAsia="ja-JP"/>
              </w:rPr>
              <w:t xml:space="preserve">Wakil Dekan Bidang </w:t>
            </w:r>
            <w:r w:rsidR="008807C1" w:rsidRPr="005177E3">
              <w:rPr>
                <w:rFonts w:ascii="Times New Roman" w:hAnsi="Times New Roman" w:cs="Times New Roman"/>
                <w:sz w:val="24"/>
                <w:szCs w:val="24"/>
                <w:lang w:val="id-ID" w:eastAsia="ja-JP"/>
              </w:rPr>
              <w:t>Kemahasiswaan dan Alumni</w:t>
            </w:r>
          </w:p>
        </w:tc>
      </w:tr>
      <w:tr w:rsidR="006B5EF1" w:rsidRPr="005177E3" w14:paraId="7D545553" w14:textId="77777777" w:rsidTr="005177E3">
        <w:trPr>
          <w:gridBefore w:val="1"/>
          <w:wBefore w:w="108" w:type="dxa"/>
          <w:cantSplit/>
        </w:trPr>
        <w:tc>
          <w:tcPr>
            <w:tcW w:w="1669" w:type="dxa"/>
          </w:tcPr>
          <w:p w14:paraId="7ED81D5F" w14:textId="77777777" w:rsidR="006B5EF1" w:rsidRPr="005177E3" w:rsidRDefault="006B5EF1" w:rsidP="006B5EF1">
            <w:pPr>
              <w:pStyle w:val="Heading1"/>
              <w:spacing w:line="360" w:lineRule="auto"/>
              <w:jc w:val="both"/>
              <w:rPr>
                <w:color w:val="000000" w:themeColor="text1"/>
                <w:szCs w:val="24"/>
                <w:lang w:val="id-ID"/>
              </w:rPr>
            </w:pPr>
          </w:p>
          <w:p w14:paraId="43EBC6D7" w14:textId="77777777" w:rsidR="006B5EF1" w:rsidRPr="005177E3" w:rsidRDefault="006B5EF1" w:rsidP="006B5EF1">
            <w:pPr>
              <w:rPr>
                <w:lang w:val="id-ID" w:eastAsia="ja-JP"/>
              </w:rPr>
            </w:pPr>
          </w:p>
          <w:p w14:paraId="4737ED5D" w14:textId="77777777" w:rsidR="006B5EF1" w:rsidRPr="005177E3" w:rsidRDefault="006B5EF1" w:rsidP="006B5EF1">
            <w:pPr>
              <w:rPr>
                <w:lang w:val="id-ID" w:eastAsia="ja-JP"/>
              </w:rPr>
            </w:pPr>
          </w:p>
        </w:tc>
        <w:tc>
          <w:tcPr>
            <w:tcW w:w="346" w:type="dxa"/>
          </w:tcPr>
          <w:p w14:paraId="4799D8A9" w14:textId="77777777" w:rsidR="006B5EF1" w:rsidRPr="005177E3" w:rsidRDefault="006B5EF1" w:rsidP="006B5EF1">
            <w:pPr>
              <w:pStyle w:val="Heading1"/>
              <w:spacing w:line="360" w:lineRule="auto"/>
              <w:jc w:val="both"/>
              <w:rPr>
                <w:color w:val="000000" w:themeColor="text1"/>
                <w:szCs w:val="24"/>
                <w:lang w:val="id-ID"/>
              </w:rPr>
            </w:pPr>
          </w:p>
        </w:tc>
        <w:tc>
          <w:tcPr>
            <w:tcW w:w="2800" w:type="dxa"/>
          </w:tcPr>
          <w:p w14:paraId="741996FF" w14:textId="77777777" w:rsidR="006B5EF1" w:rsidRPr="005177E3" w:rsidRDefault="006B5EF1" w:rsidP="006B5EF1">
            <w:pPr>
              <w:pStyle w:val="Heading1"/>
              <w:spacing w:line="360" w:lineRule="auto"/>
              <w:jc w:val="both"/>
              <w:rPr>
                <w:color w:val="000000" w:themeColor="text1"/>
                <w:szCs w:val="24"/>
                <w:lang w:val="id-ID"/>
              </w:rPr>
            </w:pPr>
          </w:p>
        </w:tc>
        <w:tc>
          <w:tcPr>
            <w:tcW w:w="5142" w:type="dxa"/>
          </w:tcPr>
          <w:p w14:paraId="14C2990B" w14:textId="77777777" w:rsidR="006B5EF1" w:rsidRPr="005177E3" w:rsidRDefault="006B5EF1" w:rsidP="006B5EF1">
            <w:pPr>
              <w:pStyle w:val="Heading1"/>
              <w:jc w:val="both"/>
              <w:rPr>
                <w:color w:val="000000" w:themeColor="text1"/>
                <w:szCs w:val="24"/>
                <w:lang w:val="id-ID"/>
              </w:rPr>
            </w:pPr>
          </w:p>
          <w:p w14:paraId="3194CF3F" w14:textId="77777777" w:rsidR="006B5EF1" w:rsidRPr="005177E3" w:rsidRDefault="006B5EF1" w:rsidP="006B5EF1">
            <w:pPr>
              <w:tabs>
                <w:tab w:val="left" w:pos="1260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ja-JP"/>
              </w:rPr>
            </w:pPr>
            <w:r w:rsidRPr="005177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ja-JP"/>
              </w:rPr>
              <w:tab/>
            </w:r>
          </w:p>
          <w:p w14:paraId="34DF8093" w14:textId="77777777" w:rsidR="006B5EF1" w:rsidRPr="005177E3" w:rsidRDefault="006B5EF1" w:rsidP="006B5EF1">
            <w:pPr>
              <w:tabs>
                <w:tab w:val="left" w:pos="1260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ja-JP"/>
              </w:rPr>
            </w:pPr>
          </w:p>
        </w:tc>
      </w:tr>
      <w:tr w:rsidR="006B5EF1" w:rsidRPr="005177E3" w14:paraId="3682A171" w14:textId="77777777" w:rsidTr="005177E3">
        <w:trPr>
          <w:gridBefore w:val="1"/>
          <w:wBefore w:w="108" w:type="dxa"/>
          <w:cantSplit/>
        </w:trPr>
        <w:tc>
          <w:tcPr>
            <w:tcW w:w="4815" w:type="dxa"/>
            <w:gridSpan w:val="3"/>
            <w:vAlign w:val="bottom"/>
          </w:tcPr>
          <w:p w14:paraId="275A4DC3" w14:textId="741F2DFA" w:rsidR="006B5EF1" w:rsidRPr="005177E3" w:rsidRDefault="006B5EF1" w:rsidP="006B5EF1">
            <w:pPr>
              <w:pStyle w:val="Heading1"/>
              <w:rPr>
                <w:color w:val="000000" w:themeColor="text1"/>
                <w:sz w:val="20"/>
                <w:lang w:val="id-ID"/>
              </w:rPr>
            </w:pPr>
          </w:p>
        </w:tc>
        <w:tc>
          <w:tcPr>
            <w:tcW w:w="5142" w:type="dxa"/>
          </w:tcPr>
          <w:p w14:paraId="4E65E803" w14:textId="4C838988" w:rsidR="006B5EF1" w:rsidRPr="005177E3" w:rsidRDefault="006B5EF1" w:rsidP="006B5EF1">
            <w:pPr>
              <w:pStyle w:val="Heading1"/>
              <w:jc w:val="both"/>
              <w:rPr>
                <w:color w:val="000000" w:themeColor="text1"/>
                <w:szCs w:val="24"/>
                <w:lang w:val="id-ID"/>
              </w:rPr>
            </w:pPr>
            <w:r w:rsidRPr="005177E3">
              <w:rPr>
                <w:b/>
                <w:color w:val="000000" w:themeColor="text1"/>
                <w:szCs w:val="24"/>
                <w:lang w:val="id-ID"/>
              </w:rPr>
              <w:t xml:space="preserve">Dr. </w:t>
            </w:r>
            <w:r w:rsidR="008807C1" w:rsidRPr="005177E3">
              <w:rPr>
                <w:b/>
                <w:color w:val="000000" w:themeColor="text1"/>
                <w:szCs w:val="24"/>
                <w:lang w:val="id-ID"/>
              </w:rPr>
              <w:t>Haris Nugroho, S.Pd., M.Or.</w:t>
            </w:r>
          </w:p>
        </w:tc>
      </w:tr>
      <w:tr w:rsidR="006B5EF1" w:rsidRPr="005177E3" w14:paraId="7A06661B" w14:textId="77777777" w:rsidTr="005177E3">
        <w:trPr>
          <w:gridBefore w:val="1"/>
          <w:wBefore w:w="108" w:type="dxa"/>
          <w:cantSplit/>
        </w:trPr>
        <w:tc>
          <w:tcPr>
            <w:tcW w:w="4815" w:type="dxa"/>
            <w:gridSpan w:val="3"/>
          </w:tcPr>
          <w:p w14:paraId="4C784A89" w14:textId="77777777" w:rsidR="00BF6CAC" w:rsidRPr="005177E3" w:rsidRDefault="00BF6CAC" w:rsidP="00BF6CAC">
            <w:pPr>
              <w:rPr>
                <w:lang w:val="id-ID" w:eastAsia="ja-JP"/>
              </w:rPr>
            </w:pPr>
          </w:p>
        </w:tc>
        <w:tc>
          <w:tcPr>
            <w:tcW w:w="5142" w:type="dxa"/>
          </w:tcPr>
          <w:p w14:paraId="3DD0457B" w14:textId="71ECA710" w:rsidR="006B5EF1" w:rsidRPr="005177E3" w:rsidRDefault="006B5EF1" w:rsidP="006B5E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d-ID" w:eastAsia="ja-JP"/>
              </w:rPr>
            </w:pPr>
            <w:r w:rsidRPr="005177E3">
              <w:rPr>
                <w:rFonts w:ascii="Times New Roman" w:hAnsi="Times New Roman" w:cs="Times New Roman"/>
                <w:sz w:val="24"/>
                <w:szCs w:val="24"/>
                <w:lang w:val="id-ID" w:eastAsia="ja-JP"/>
              </w:rPr>
              <w:t xml:space="preserve">NIP </w:t>
            </w:r>
            <w:r w:rsidR="008807C1" w:rsidRPr="005177E3">
              <w:rPr>
                <w:rFonts w:ascii="Source Sans Pro" w:hAnsi="Source Sans Pro"/>
                <w:color w:val="333333"/>
                <w:sz w:val="20"/>
                <w:szCs w:val="20"/>
                <w:shd w:val="clear" w:color="auto" w:fill="F9F9F9"/>
                <w:lang w:val="id-ID"/>
              </w:rPr>
              <w:t xml:space="preserve"> </w:t>
            </w:r>
            <w:r w:rsidR="008807C1" w:rsidRPr="005177E3">
              <w:rPr>
                <w:rFonts w:ascii="Times New Roman" w:hAnsi="Times New Roman" w:cs="Times New Roman"/>
                <w:sz w:val="24"/>
                <w:szCs w:val="24"/>
                <w:lang w:val="id-ID" w:eastAsia="ja-JP"/>
              </w:rPr>
              <w:t>197202081999031003</w:t>
            </w:r>
          </w:p>
        </w:tc>
      </w:tr>
      <w:tr w:rsidR="005177E3" w:rsidRPr="005177E3" w14:paraId="39E93428" w14:textId="77777777" w:rsidTr="005177E3">
        <w:trPr>
          <w:gridAfter w:val="1"/>
          <w:wAfter w:w="5142" w:type="dxa"/>
          <w:cantSplit/>
        </w:trPr>
        <w:tc>
          <w:tcPr>
            <w:tcW w:w="4923" w:type="dxa"/>
            <w:gridSpan w:val="4"/>
            <w:vAlign w:val="bottom"/>
          </w:tcPr>
          <w:p w14:paraId="6B33B665" w14:textId="77777777" w:rsidR="005177E3" w:rsidRPr="005177E3" w:rsidRDefault="005177E3" w:rsidP="00105566">
            <w:pPr>
              <w:pStyle w:val="Heading1"/>
              <w:rPr>
                <w:color w:val="000000" w:themeColor="text1"/>
                <w:sz w:val="20"/>
                <w:lang w:val="id-ID"/>
              </w:rPr>
            </w:pPr>
            <w:r w:rsidRPr="005177E3">
              <w:rPr>
                <w:color w:val="000000" w:themeColor="text1"/>
                <w:sz w:val="20"/>
                <w:lang w:val="id-ID"/>
              </w:rPr>
              <w:t>Tembusan:</w:t>
            </w:r>
          </w:p>
        </w:tc>
      </w:tr>
      <w:tr w:rsidR="005177E3" w:rsidRPr="005177E3" w14:paraId="647BB820" w14:textId="77777777" w:rsidTr="005177E3">
        <w:trPr>
          <w:gridAfter w:val="1"/>
          <w:wAfter w:w="5142" w:type="dxa"/>
          <w:cantSplit/>
        </w:trPr>
        <w:tc>
          <w:tcPr>
            <w:tcW w:w="4923" w:type="dxa"/>
            <w:gridSpan w:val="4"/>
          </w:tcPr>
          <w:p w14:paraId="28C68F7F" w14:textId="545CCB28" w:rsidR="005177E3" w:rsidRPr="00680A72" w:rsidRDefault="00680A72" w:rsidP="005177E3">
            <w:pPr>
              <w:pStyle w:val="Heading1"/>
              <w:tabs>
                <w:tab w:val="clear" w:pos="1260"/>
                <w:tab w:val="left" w:pos="205"/>
              </w:tabs>
              <w:jc w:val="both"/>
              <w:rPr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${tembusan}</w:t>
            </w:r>
          </w:p>
        </w:tc>
      </w:tr>
    </w:tbl>
    <w:p w14:paraId="1C1842DE" w14:textId="77777777" w:rsidR="00D3381B" w:rsidRPr="005177E3" w:rsidRDefault="00D3381B">
      <w:pPr>
        <w:rPr>
          <w:lang w:val="id-ID"/>
        </w:rPr>
      </w:pPr>
    </w:p>
    <w:p w14:paraId="68A15E69" w14:textId="77777777" w:rsidR="00F53F5F" w:rsidRDefault="00F53F5F" w:rsidP="005E4D9A">
      <w:pPr>
        <w:tabs>
          <w:tab w:val="left" w:pos="360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br w:type="page"/>
      </w:r>
    </w:p>
    <w:p w14:paraId="3E82B5C1" w14:textId="44255E59" w:rsidR="00F53F5F" w:rsidRPr="00451B9F" w:rsidRDefault="00F53F5F" w:rsidP="005E4D9A">
      <w:pPr>
        <w:tabs>
          <w:tab w:val="left" w:pos="36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451B9F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lastRenderedPageBreak/>
        <w:t>SURAT TUGAS</w:t>
      </w:r>
    </w:p>
    <w:p w14:paraId="3783866E" w14:textId="12586CEE" w:rsidR="00F53F5F" w:rsidRPr="001E15DF" w:rsidRDefault="00F53F5F" w:rsidP="005E4D9A">
      <w:pPr>
        <w:tabs>
          <w:tab w:val="left" w:pos="36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1B9F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Nomor: </w:t>
      </w:r>
      <w:r w:rsidR="001E15DF">
        <w:rPr>
          <w:rFonts w:ascii="Times New Roman" w:hAnsi="Times New Roman" w:cs="Times New Roman"/>
          <w:color w:val="000000" w:themeColor="text1"/>
          <w:sz w:val="24"/>
          <w:szCs w:val="24"/>
        </w:rPr>
        <w:t>${doc_number_2}</w:t>
      </w:r>
    </w:p>
    <w:p w14:paraId="4BC8F138" w14:textId="77777777" w:rsidR="00F53F5F" w:rsidRPr="00451B9F" w:rsidRDefault="00F53F5F" w:rsidP="005E4D9A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id-ID"/>
        </w:rPr>
      </w:pPr>
    </w:p>
    <w:p w14:paraId="76DAC137" w14:textId="77777777" w:rsidR="00F53F5F" w:rsidRPr="00451B9F" w:rsidRDefault="00F53F5F" w:rsidP="005E4D9A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451B9F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Dekan Fakultas Keolahragaan Universitas Sebelas Maret Surakarta menugaskan mahasiswa FKOR berikut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4"/>
        <w:gridCol w:w="2173"/>
        <w:gridCol w:w="2065"/>
        <w:gridCol w:w="4580"/>
      </w:tblGrid>
      <w:tr w:rsidR="00220B4E" w:rsidRPr="005177E3" w14:paraId="5D3F4E39" w14:textId="77777777" w:rsidTr="00756787">
        <w:trPr>
          <w:trHeight w:val="344"/>
        </w:trPr>
        <w:tc>
          <w:tcPr>
            <w:tcW w:w="641" w:type="dxa"/>
            <w:shd w:val="clear" w:color="auto" w:fill="auto"/>
            <w:noWrap/>
            <w:vAlign w:val="bottom"/>
            <w:hideMark/>
          </w:tcPr>
          <w:p w14:paraId="5FD66242" w14:textId="77777777" w:rsidR="00220B4E" w:rsidRPr="005177E3" w:rsidRDefault="00220B4E" w:rsidP="0075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 w:rsidRPr="005177E3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No.</w:t>
            </w:r>
          </w:p>
        </w:tc>
        <w:tc>
          <w:tcPr>
            <w:tcW w:w="2065" w:type="dxa"/>
            <w:shd w:val="clear" w:color="auto" w:fill="auto"/>
            <w:noWrap/>
            <w:vAlign w:val="center"/>
            <w:hideMark/>
          </w:tcPr>
          <w:p w14:paraId="3E845F02" w14:textId="77777777" w:rsidR="00220B4E" w:rsidRPr="005177E3" w:rsidRDefault="00220B4E" w:rsidP="0075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 w:rsidRPr="005177E3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NAMA</w:t>
            </w:r>
          </w:p>
        </w:tc>
        <w:tc>
          <w:tcPr>
            <w:tcW w:w="2065" w:type="dxa"/>
            <w:shd w:val="clear" w:color="auto" w:fill="auto"/>
            <w:noWrap/>
            <w:vAlign w:val="center"/>
            <w:hideMark/>
          </w:tcPr>
          <w:p w14:paraId="773DB22E" w14:textId="77777777" w:rsidR="00220B4E" w:rsidRPr="005177E3" w:rsidRDefault="00220B4E" w:rsidP="0075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 w:rsidRPr="005177E3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NIM</w:t>
            </w:r>
          </w:p>
        </w:tc>
        <w:tc>
          <w:tcPr>
            <w:tcW w:w="4580" w:type="dxa"/>
            <w:shd w:val="clear" w:color="auto" w:fill="auto"/>
            <w:noWrap/>
            <w:vAlign w:val="center"/>
            <w:hideMark/>
          </w:tcPr>
          <w:p w14:paraId="14E9827A" w14:textId="77777777" w:rsidR="00220B4E" w:rsidRPr="005177E3" w:rsidRDefault="00220B4E" w:rsidP="0075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 w:rsidRPr="005177E3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PROGRAM STUDI</w:t>
            </w:r>
          </w:p>
        </w:tc>
      </w:tr>
      <w:tr w:rsidR="00220B4E" w:rsidRPr="005177E3" w14:paraId="2B43C65E" w14:textId="77777777" w:rsidTr="00756787">
        <w:trPr>
          <w:trHeight w:val="439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60A8BA9F" w14:textId="6A21A720" w:rsidR="00220B4E" w:rsidRPr="00E81F9D" w:rsidRDefault="00220B4E" w:rsidP="0075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{students</w:t>
            </w:r>
            <w:r w:rsidR="00BB1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no}.</w:t>
            </w:r>
          </w:p>
        </w:tc>
        <w:tc>
          <w:tcPr>
            <w:tcW w:w="2065" w:type="dxa"/>
            <w:shd w:val="clear" w:color="auto" w:fill="auto"/>
            <w:noWrap/>
            <w:vAlign w:val="center"/>
            <w:hideMark/>
          </w:tcPr>
          <w:p w14:paraId="440C3E67" w14:textId="5A401767" w:rsidR="00220B4E" w:rsidRPr="004B1B8E" w:rsidRDefault="00220B4E" w:rsidP="00756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{students</w:t>
            </w:r>
            <w:r w:rsidR="00BB1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name}</w:t>
            </w:r>
          </w:p>
        </w:tc>
        <w:tc>
          <w:tcPr>
            <w:tcW w:w="2065" w:type="dxa"/>
            <w:shd w:val="clear" w:color="auto" w:fill="auto"/>
            <w:noWrap/>
            <w:vAlign w:val="center"/>
          </w:tcPr>
          <w:p w14:paraId="24C2CAB0" w14:textId="7EE7997B" w:rsidR="00220B4E" w:rsidRPr="004B1B8E" w:rsidRDefault="00220B4E" w:rsidP="00756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students</w:t>
            </w:r>
            <w:r w:rsidR="00BB14F7">
              <w:rPr>
                <w:rFonts w:ascii="Times New Roman" w:hAnsi="Times New Roman" w:cs="Times New Roman"/>
                <w:sz w:val="24"/>
                <w:szCs w:val="24"/>
              </w:rPr>
              <w:t>_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nim}</w:t>
            </w:r>
          </w:p>
        </w:tc>
        <w:tc>
          <w:tcPr>
            <w:tcW w:w="4580" w:type="dxa"/>
            <w:shd w:val="clear" w:color="auto" w:fill="auto"/>
            <w:noWrap/>
            <w:vAlign w:val="center"/>
          </w:tcPr>
          <w:p w14:paraId="5FE69089" w14:textId="64332A62" w:rsidR="00220B4E" w:rsidRPr="004B1B8E" w:rsidRDefault="00220B4E" w:rsidP="00756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{students</w:t>
            </w:r>
            <w:r w:rsidR="00BB1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2</w:t>
            </w: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study_program}</w:t>
            </w:r>
          </w:p>
        </w:tc>
      </w:tr>
    </w:tbl>
    <w:p w14:paraId="33339918" w14:textId="77777777" w:rsidR="00F53F5F" w:rsidRPr="00451B9F" w:rsidRDefault="00F53F5F" w:rsidP="00451B9F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451B9F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</w:p>
    <w:p w14:paraId="5D84FA85" w14:textId="77777777" w:rsidR="00F53F5F" w:rsidRDefault="00F53F5F" w:rsidP="005E4D9A">
      <w:pPr>
        <w:pStyle w:val="NormalWeb"/>
        <w:spacing w:before="0" w:beforeAutospacing="0" w:after="0" w:afterAutospacing="0" w:line="360" w:lineRule="auto"/>
        <w:jc w:val="both"/>
        <w:rPr>
          <w:color w:val="000000"/>
          <w:lang w:val="id-ID"/>
        </w:rPr>
      </w:pPr>
      <w:r w:rsidRPr="00451B9F">
        <w:rPr>
          <w:color w:val="000000"/>
          <w:lang w:val="id-ID"/>
        </w:rPr>
        <w:t>sebagai delegasi dalam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5"/>
        <w:gridCol w:w="251"/>
        <w:gridCol w:w="5760"/>
      </w:tblGrid>
      <w:tr w:rsidR="00F53F5F" w14:paraId="2007A164" w14:textId="77777777" w:rsidTr="00451B9F">
        <w:tc>
          <w:tcPr>
            <w:tcW w:w="3005" w:type="dxa"/>
          </w:tcPr>
          <w:p w14:paraId="518BA11F" w14:textId="77777777" w:rsidR="00F53F5F" w:rsidRPr="001E15DF" w:rsidRDefault="00F53F5F" w:rsidP="005E4D9A">
            <w:pPr>
              <w:pStyle w:val="NormalWeb"/>
              <w:spacing w:before="0" w:beforeAutospacing="0" w:after="0" w:afterAutospacing="0" w:line="360" w:lineRule="auto"/>
              <w:jc w:val="both"/>
              <w:rPr>
                <w:lang w:val="id-ID"/>
              </w:rPr>
            </w:pPr>
            <w:r w:rsidRPr="001E15DF">
              <w:rPr>
                <w:lang w:val="id-ID"/>
              </w:rPr>
              <w:t>Kegiatan</w:t>
            </w:r>
          </w:p>
        </w:tc>
        <w:tc>
          <w:tcPr>
            <w:tcW w:w="251" w:type="dxa"/>
          </w:tcPr>
          <w:p w14:paraId="74B1162C" w14:textId="77777777" w:rsidR="00F53F5F" w:rsidRPr="001E15DF" w:rsidRDefault="00F53F5F" w:rsidP="005E4D9A">
            <w:pPr>
              <w:pStyle w:val="NormalWeb"/>
              <w:spacing w:before="0" w:beforeAutospacing="0" w:after="0" w:afterAutospacing="0" w:line="360" w:lineRule="auto"/>
              <w:jc w:val="both"/>
              <w:rPr>
                <w:lang w:val="id-ID"/>
              </w:rPr>
            </w:pPr>
            <w:r w:rsidRPr="001E15DF">
              <w:rPr>
                <w:lang w:val="id-ID"/>
              </w:rPr>
              <w:t>:</w:t>
            </w:r>
          </w:p>
        </w:tc>
        <w:tc>
          <w:tcPr>
            <w:tcW w:w="5760" w:type="dxa"/>
          </w:tcPr>
          <w:p w14:paraId="48AC961D" w14:textId="4283501D" w:rsidR="00F53F5F" w:rsidRPr="001E15DF" w:rsidRDefault="00680A72" w:rsidP="005E4D9A">
            <w:pPr>
              <w:pStyle w:val="NormalWeb"/>
              <w:spacing w:before="0" w:beforeAutospacing="0" w:after="0" w:afterAutospacing="0" w:line="360" w:lineRule="auto"/>
              <w:jc w:val="both"/>
            </w:pPr>
            <w:r w:rsidRPr="001E15DF">
              <w:t>${event_name}</w:t>
            </w:r>
          </w:p>
        </w:tc>
      </w:tr>
      <w:tr w:rsidR="00F53F5F" w14:paraId="6CE9AB45" w14:textId="77777777" w:rsidTr="00451B9F">
        <w:tc>
          <w:tcPr>
            <w:tcW w:w="3005" w:type="dxa"/>
          </w:tcPr>
          <w:p w14:paraId="5FC73E69" w14:textId="77777777" w:rsidR="00F53F5F" w:rsidRPr="001E15DF" w:rsidRDefault="00F53F5F" w:rsidP="00451B9F">
            <w:pPr>
              <w:pStyle w:val="NormalWeb"/>
              <w:spacing w:before="0" w:beforeAutospacing="0" w:after="0" w:afterAutospacing="0" w:line="360" w:lineRule="auto"/>
              <w:jc w:val="both"/>
              <w:rPr>
                <w:lang w:val="id-ID"/>
              </w:rPr>
            </w:pPr>
            <w:r w:rsidRPr="001E15DF">
              <w:rPr>
                <w:color w:val="000000"/>
                <w:lang w:val="id-ID"/>
              </w:rPr>
              <w:t>Tanggal</w:t>
            </w:r>
          </w:p>
        </w:tc>
        <w:tc>
          <w:tcPr>
            <w:tcW w:w="251" w:type="dxa"/>
          </w:tcPr>
          <w:p w14:paraId="79B22E1D" w14:textId="77777777" w:rsidR="00F53F5F" w:rsidRPr="001E15DF" w:rsidRDefault="00F53F5F" w:rsidP="00451B9F">
            <w:pPr>
              <w:pStyle w:val="NormalWeb"/>
              <w:spacing w:before="0" w:beforeAutospacing="0" w:after="0" w:afterAutospacing="0" w:line="360" w:lineRule="auto"/>
              <w:jc w:val="both"/>
              <w:rPr>
                <w:lang w:val="id-ID"/>
              </w:rPr>
            </w:pPr>
            <w:r w:rsidRPr="001E15DF">
              <w:rPr>
                <w:lang w:val="id-ID"/>
              </w:rPr>
              <w:t>:</w:t>
            </w:r>
          </w:p>
        </w:tc>
        <w:tc>
          <w:tcPr>
            <w:tcW w:w="5760" w:type="dxa"/>
          </w:tcPr>
          <w:p w14:paraId="43A004EC" w14:textId="67C8B0AE" w:rsidR="00F53F5F" w:rsidRPr="001E15DF" w:rsidRDefault="00680A72" w:rsidP="00451B9F">
            <w:pPr>
              <w:pStyle w:val="NormalWeb"/>
              <w:spacing w:before="0" w:beforeAutospacing="0" w:after="0" w:afterAutospacing="0" w:line="360" w:lineRule="auto"/>
              <w:jc w:val="both"/>
            </w:pPr>
            <w:r w:rsidRPr="001E15DF">
              <w:t>${exemption_date}</w:t>
            </w:r>
          </w:p>
        </w:tc>
      </w:tr>
      <w:tr w:rsidR="00F53F5F" w14:paraId="550AFD04" w14:textId="77777777" w:rsidTr="00451B9F">
        <w:tc>
          <w:tcPr>
            <w:tcW w:w="3005" w:type="dxa"/>
          </w:tcPr>
          <w:p w14:paraId="5B5C7897" w14:textId="77777777" w:rsidR="00F53F5F" w:rsidRPr="001E15DF" w:rsidRDefault="00F53F5F" w:rsidP="00451B9F">
            <w:pPr>
              <w:pStyle w:val="NormalWeb"/>
              <w:spacing w:before="0" w:beforeAutospacing="0" w:after="0" w:afterAutospacing="0" w:line="360" w:lineRule="auto"/>
              <w:jc w:val="both"/>
              <w:rPr>
                <w:lang w:val="id-ID"/>
              </w:rPr>
            </w:pPr>
            <w:r w:rsidRPr="001E15DF">
              <w:rPr>
                <w:lang w:val="id-ID"/>
              </w:rPr>
              <w:t>Tempat kegiatan</w:t>
            </w:r>
          </w:p>
        </w:tc>
        <w:tc>
          <w:tcPr>
            <w:tcW w:w="251" w:type="dxa"/>
          </w:tcPr>
          <w:p w14:paraId="058B22E2" w14:textId="77777777" w:rsidR="00F53F5F" w:rsidRPr="001E15DF" w:rsidRDefault="00F53F5F" w:rsidP="00451B9F">
            <w:pPr>
              <w:pStyle w:val="NormalWeb"/>
              <w:spacing w:before="0" w:beforeAutospacing="0" w:after="0" w:afterAutospacing="0" w:line="360" w:lineRule="auto"/>
              <w:jc w:val="both"/>
              <w:rPr>
                <w:lang w:val="id-ID"/>
              </w:rPr>
            </w:pPr>
            <w:r w:rsidRPr="001E15DF">
              <w:rPr>
                <w:lang w:val="id-ID"/>
              </w:rPr>
              <w:t>:</w:t>
            </w:r>
          </w:p>
        </w:tc>
        <w:tc>
          <w:tcPr>
            <w:tcW w:w="5760" w:type="dxa"/>
          </w:tcPr>
          <w:p w14:paraId="45C5EC67" w14:textId="346934D1" w:rsidR="00F53F5F" w:rsidRPr="001E15DF" w:rsidRDefault="00680A72" w:rsidP="00451B9F">
            <w:pPr>
              <w:pStyle w:val="NormalWeb"/>
              <w:spacing w:before="0" w:beforeAutospacing="0" w:after="0" w:afterAutospacing="0" w:line="360" w:lineRule="auto"/>
              <w:jc w:val="both"/>
            </w:pPr>
            <w:r w:rsidRPr="001E15DF">
              <w:t>${event_place}</w:t>
            </w:r>
          </w:p>
        </w:tc>
      </w:tr>
      <w:tr w:rsidR="00F53F5F" w14:paraId="1D949CFE" w14:textId="77777777" w:rsidTr="00451B9F">
        <w:tc>
          <w:tcPr>
            <w:tcW w:w="3005" w:type="dxa"/>
          </w:tcPr>
          <w:p w14:paraId="219954E0" w14:textId="77777777" w:rsidR="00F53F5F" w:rsidRPr="001E15DF" w:rsidRDefault="00F53F5F" w:rsidP="00451B9F">
            <w:pPr>
              <w:pStyle w:val="NormalWeb"/>
              <w:spacing w:before="0" w:beforeAutospacing="0" w:after="0" w:afterAutospacing="0" w:line="360" w:lineRule="auto"/>
              <w:jc w:val="both"/>
              <w:rPr>
                <w:lang w:val="id-ID"/>
              </w:rPr>
            </w:pPr>
            <w:r w:rsidRPr="001E15DF">
              <w:rPr>
                <w:lang w:val="id-ID"/>
              </w:rPr>
              <w:t>Cabang Olahraga</w:t>
            </w:r>
          </w:p>
        </w:tc>
        <w:tc>
          <w:tcPr>
            <w:tcW w:w="251" w:type="dxa"/>
          </w:tcPr>
          <w:p w14:paraId="1259E7B9" w14:textId="77777777" w:rsidR="00F53F5F" w:rsidRPr="001E15DF" w:rsidRDefault="00F53F5F" w:rsidP="00451B9F">
            <w:pPr>
              <w:pStyle w:val="NormalWeb"/>
              <w:spacing w:before="0" w:beforeAutospacing="0" w:after="0" w:afterAutospacing="0" w:line="360" w:lineRule="auto"/>
              <w:jc w:val="both"/>
              <w:rPr>
                <w:lang w:val="id-ID"/>
              </w:rPr>
            </w:pPr>
            <w:r w:rsidRPr="001E15DF">
              <w:rPr>
                <w:lang w:val="id-ID"/>
              </w:rPr>
              <w:t>:</w:t>
            </w:r>
          </w:p>
        </w:tc>
        <w:tc>
          <w:tcPr>
            <w:tcW w:w="5760" w:type="dxa"/>
          </w:tcPr>
          <w:p w14:paraId="1E1B6F96" w14:textId="1AC7E49A" w:rsidR="00F53F5F" w:rsidRPr="001E15DF" w:rsidRDefault="00680A72" w:rsidP="00451B9F">
            <w:pPr>
              <w:pStyle w:val="NormalWeb"/>
              <w:spacing w:before="0" w:beforeAutospacing="0" w:after="0" w:afterAutospacing="0" w:line="360" w:lineRule="auto"/>
              <w:jc w:val="both"/>
            </w:pPr>
            <w:r w:rsidRPr="001E15DF">
              <w:t>${sport_name}</w:t>
            </w:r>
          </w:p>
        </w:tc>
      </w:tr>
      <w:tr w:rsidR="00F53F5F" w14:paraId="1070052D" w14:textId="77777777" w:rsidTr="00451B9F">
        <w:tc>
          <w:tcPr>
            <w:tcW w:w="3005" w:type="dxa"/>
          </w:tcPr>
          <w:p w14:paraId="69578B65" w14:textId="77777777" w:rsidR="00F53F5F" w:rsidRPr="001E15DF" w:rsidRDefault="00F53F5F" w:rsidP="00451B9F">
            <w:pPr>
              <w:pStyle w:val="NormalWeb"/>
              <w:spacing w:before="0" w:beforeAutospacing="0" w:after="0" w:afterAutospacing="0" w:line="360" w:lineRule="auto"/>
              <w:jc w:val="both"/>
              <w:rPr>
                <w:lang w:val="id-ID"/>
              </w:rPr>
            </w:pPr>
            <w:r w:rsidRPr="001E15DF">
              <w:rPr>
                <w:lang w:val="id-ID"/>
              </w:rPr>
              <w:t>Penyelenggara</w:t>
            </w:r>
          </w:p>
        </w:tc>
        <w:tc>
          <w:tcPr>
            <w:tcW w:w="251" w:type="dxa"/>
          </w:tcPr>
          <w:p w14:paraId="5E8B9AB3" w14:textId="3706ED6B" w:rsidR="00F53F5F" w:rsidRPr="001E50A3" w:rsidRDefault="001E50A3" w:rsidP="00451B9F">
            <w:pPr>
              <w:pStyle w:val="NormalWeb"/>
              <w:spacing w:before="0" w:beforeAutospacing="0" w:after="0" w:afterAutospacing="0" w:line="360" w:lineRule="auto"/>
              <w:jc w:val="both"/>
            </w:pPr>
            <w:r>
              <w:t>:</w:t>
            </w:r>
          </w:p>
        </w:tc>
        <w:tc>
          <w:tcPr>
            <w:tcW w:w="5760" w:type="dxa"/>
          </w:tcPr>
          <w:p w14:paraId="2CBAAC48" w14:textId="5CD34991" w:rsidR="00F53F5F" w:rsidRPr="001E50A3" w:rsidRDefault="001E50A3" w:rsidP="00680A72">
            <w:pPr>
              <w:pStyle w:val="NormalWeb"/>
              <w:spacing w:before="0" w:beforeAutospacing="0" w:after="0" w:afterAutospacing="0" w:line="360" w:lineRule="auto"/>
              <w:jc w:val="both"/>
            </w:pPr>
            <w:r>
              <w:t>${event_organizer}</w:t>
            </w:r>
          </w:p>
        </w:tc>
      </w:tr>
      <w:tr w:rsidR="00F53F5F" w14:paraId="4B30D8C8" w14:textId="77777777" w:rsidTr="00451B9F">
        <w:tc>
          <w:tcPr>
            <w:tcW w:w="3005" w:type="dxa"/>
          </w:tcPr>
          <w:p w14:paraId="3483399C" w14:textId="77777777" w:rsidR="00F53F5F" w:rsidRPr="001E15DF" w:rsidRDefault="00F53F5F" w:rsidP="00451B9F">
            <w:pPr>
              <w:pStyle w:val="NormalWeb"/>
              <w:spacing w:before="0" w:beforeAutospacing="0" w:after="0" w:afterAutospacing="0" w:line="360" w:lineRule="auto"/>
              <w:jc w:val="both"/>
              <w:rPr>
                <w:lang w:val="id-ID"/>
              </w:rPr>
            </w:pPr>
            <w:r w:rsidRPr="001E15DF">
              <w:rPr>
                <w:lang w:val="id-ID"/>
              </w:rPr>
              <w:t>Tingkat</w:t>
            </w:r>
          </w:p>
        </w:tc>
        <w:tc>
          <w:tcPr>
            <w:tcW w:w="251" w:type="dxa"/>
          </w:tcPr>
          <w:p w14:paraId="2945DA3C" w14:textId="77777777" w:rsidR="00F53F5F" w:rsidRPr="001E15DF" w:rsidRDefault="00F53F5F" w:rsidP="00451B9F">
            <w:pPr>
              <w:pStyle w:val="NormalWeb"/>
              <w:spacing w:before="0" w:beforeAutospacing="0" w:after="0" w:afterAutospacing="0" w:line="360" w:lineRule="auto"/>
              <w:jc w:val="both"/>
              <w:rPr>
                <w:lang w:val="id-ID"/>
              </w:rPr>
            </w:pPr>
            <w:r w:rsidRPr="001E15DF">
              <w:rPr>
                <w:lang w:val="id-ID"/>
              </w:rPr>
              <w:t>:</w:t>
            </w:r>
          </w:p>
        </w:tc>
        <w:tc>
          <w:tcPr>
            <w:tcW w:w="5760" w:type="dxa"/>
          </w:tcPr>
          <w:p w14:paraId="77D1EAFD" w14:textId="1AB3D07E" w:rsidR="00F53F5F" w:rsidRPr="001E15DF" w:rsidRDefault="00680A72" w:rsidP="00451B9F">
            <w:pPr>
              <w:pStyle w:val="NormalWeb"/>
              <w:spacing w:before="0" w:beforeAutospacing="0" w:after="0" w:afterAutospacing="0" w:line="360" w:lineRule="auto"/>
              <w:jc w:val="both"/>
            </w:pPr>
            <w:r w:rsidRPr="001E15DF">
              <w:t>${event_level}</w:t>
            </w:r>
          </w:p>
        </w:tc>
      </w:tr>
      <w:tr w:rsidR="00F53F5F" w14:paraId="51980060" w14:textId="77777777" w:rsidTr="00451B9F">
        <w:tc>
          <w:tcPr>
            <w:tcW w:w="3005" w:type="dxa"/>
          </w:tcPr>
          <w:p w14:paraId="2BF947A6" w14:textId="77777777" w:rsidR="00F53F5F" w:rsidRPr="001E15DF" w:rsidRDefault="00F53F5F" w:rsidP="00451B9F">
            <w:pPr>
              <w:pStyle w:val="NormalWeb"/>
              <w:spacing w:before="0" w:beforeAutospacing="0" w:after="0" w:afterAutospacing="0" w:line="360" w:lineRule="auto"/>
              <w:jc w:val="both"/>
              <w:rPr>
                <w:lang w:val="id-ID"/>
              </w:rPr>
            </w:pPr>
            <w:r w:rsidRPr="001E15DF">
              <w:rPr>
                <w:color w:val="000000"/>
                <w:lang w:val="id-ID"/>
              </w:rPr>
              <w:t>Dosen penanggung jawab</w:t>
            </w:r>
          </w:p>
        </w:tc>
        <w:tc>
          <w:tcPr>
            <w:tcW w:w="251" w:type="dxa"/>
          </w:tcPr>
          <w:p w14:paraId="153E80BA" w14:textId="77777777" w:rsidR="00F53F5F" w:rsidRPr="001E15DF" w:rsidRDefault="00F53F5F" w:rsidP="00451B9F">
            <w:pPr>
              <w:pStyle w:val="NormalWeb"/>
              <w:spacing w:before="0" w:beforeAutospacing="0" w:after="0" w:afterAutospacing="0" w:line="360" w:lineRule="auto"/>
              <w:jc w:val="both"/>
              <w:rPr>
                <w:lang w:val="id-ID"/>
              </w:rPr>
            </w:pPr>
            <w:r w:rsidRPr="001E15DF">
              <w:rPr>
                <w:lang w:val="id-ID"/>
              </w:rPr>
              <w:t>:</w:t>
            </w:r>
          </w:p>
        </w:tc>
        <w:tc>
          <w:tcPr>
            <w:tcW w:w="5760" w:type="dxa"/>
          </w:tcPr>
          <w:p w14:paraId="19DD15BF" w14:textId="57AB2392" w:rsidR="00F53F5F" w:rsidRPr="001E50A3" w:rsidRDefault="001E50A3" w:rsidP="00451B9F">
            <w:pPr>
              <w:pStyle w:val="NormalWeb"/>
              <w:spacing w:before="0" w:beforeAutospacing="0" w:after="0" w:afterAutospacing="0" w:line="360" w:lineRule="auto"/>
              <w:jc w:val="both"/>
            </w:pPr>
            <w:r>
              <w:t>${lecture_name}</w:t>
            </w:r>
          </w:p>
        </w:tc>
      </w:tr>
      <w:tr w:rsidR="00F53F5F" w14:paraId="558CCFBF" w14:textId="77777777" w:rsidTr="00451B9F">
        <w:tc>
          <w:tcPr>
            <w:tcW w:w="3005" w:type="dxa"/>
          </w:tcPr>
          <w:p w14:paraId="4F53415C" w14:textId="77777777" w:rsidR="00F53F5F" w:rsidRPr="001E15DF" w:rsidRDefault="00F53F5F" w:rsidP="00451B9F">
            <w:pPr>
              <w:pStyle w:val="NormalWeb"/>
              <w:spacing w:before="0" w:beforeAutospacing="0" w:after="0" w:afterAutospacing="0" w:line="360" w:lineRule="auto"/>
              <w:jc w:val="both"/>
              <w:rPr>
                <w:lang w:val="id-ID"/>
              </w:rPr>
            </w:pPr>
            <w:r w:rsidRPr="001E15DF">
              <w:rPr>
                <w:color w:val="000000"/>
                <w:lang w:val="id-ID"/>
              </w:rPr>
              <w:t>NIDN Dosen</w:t>
            </w:r>
          </w:p>
        </w:tc>
        <w:tc>
          <w:tcPr>
            <w:tcW w:w="251" w:type="dxa"/>
          </w:tcPr>
          <w:p w14:paraId="47FF4222" w14:textId="77777777" w:rsidR="00F53F5F" w:rsidRPr="001E15DF" w:rsidRDefault="00F53F5F" w:rsidP="00451B9F">
            <w:pPr>
              <w:pStyle w:val="NormalWeb"/>
              <w:spacing w:before="0" w:beforeAutospacing="0" w:after="0" w:afterAutospacing="0" w:line="360" w:lineRule="auto"/>
              <w:jc w:val="both"/>
              <w:rPr>
                <w:lang w:val="id-ID"/>
              </w:rPr>
            </w:pPr>
            <w:r w:rsidRPr="001E15DF">
              <w:rPr>
                <w:lang w:val="id-ID"/>
              </w:rPr>
              <w:t>:</w:t>
            </w:r>
          </w:p>
        </w:tc>
        <w:tc>
          <w:tcPr>
            <w:tcW w:w="5760" w:type="dxa"/>
          </w:tcPr>
          <w:p w14:paraId="2698F8C8" w14:textId="537838DD" w:rsidR="00F53F5F" w:rsidRPr="001E50A3" w:rsidRDefault="001E50A3" w:rsidP="00451B9F">
            <w:pPr>
              <w:tabs>
                <w:tab w:val="left" w:pos="360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{lecture_nidn}</w:t>
            </w:r>
          </w:p>
        </w:tc>
      </w:tr>
      <w:tr w:rsidR="00F53F5F" w14:paraId="63CC82A6" w14:textId="77777777" w:rsidTr="00451B9F">
        <w:tc>
          <w:tcPr>
            <w:tcW w:w="3005" w:type="dxa"/>
          </w:tcPr>
          <w:p w14:paraId="160AA9FB" w14:textId="77777777" w:rsidR="00F53F5F" w:rsidRPr="001E15DF" w:rsidRDefault="00F53F5F" w:rsidP="00451B9F">
            <w:pPr>
              <w:pStyle w:val="NormalWeb"/>
              <w:spacing w:before="0" w:beforeAutospacing="0" w:after="0" w:afterAutospacing="0" w:line="360" w:lineRule="auto"/>
              <w:jc w:val="both"/>
              <w:rPr>
                <w:lang w:val="id-ID"/>
              </w:rPr>
            </w:pPr>
            <w:r w:rsidRPr="001E15DF">
              <w:rPr>
                <w:color w:val="000000"/>
                <w:lang w:val="id-ID"/>
              </w:rPr>
              <w:t>Unit kerja</w:t>
            </w:r>
          </w:p>
        </w:tc>
        <w:tc>
          <w:tcPr>
            <w:tcW w:w="251" w:type="dxa"/>
          </w:tcPr>
          <w:p w14:paraId="3227C2A0" w14:textId="77777777" w:rsidR="00F53F5F" w:rsidRPr="001E15DF" w:rsidRDefault="00F53F5F" w:rsidP="00451B9F">
            <w:pPr>
              <w:pStyle w:val="NormalWeb"/>
              <w:spacing w:before="0" w:beforeAutospacing="0" w:after="0" w:afterAutospacing="0" w:line="360" w:lineRule="auto"/>
              <w:jc w:val="both"/>
              <w:rPr>
                <w:lang w:val="id-ID"/>
              </w:rPr>
            </w:pPr>
            <w:r w:rsidRPr="001E15DF">
              <w:rPr>
                <w:lang w:val="id-ID"/>
              </w:rPr>
              <w:t>:</w:t>
            </w:r>
          </w:p>
        </w:tc>
        <w:tc>
          <w:tcPr>
            <w:tcW w:w="5760" w:type="dxa"/>
          </w:tcPr>
          <w:p w14:paraId="3A622FB2" w14:textId="3FD44220" w:rsidR="00F53F5F" w:rsidRPr="001E50A3" w:rsidRDefault="001E50A3" w:rsidP="001E50A3">
            <w:pPr>
              <w:pStyle w:val="NormalWeb"/>
              <w:tabs>
                <w:tab w:val="left" w:pos="4020"/>
              </w:tabs>
              <w:spacing w:before="0" w:beforeAutospacing="0" w:after="0" w:afterAutospacing="0" w:line="360" w:lineRule="auto"/>
              <w:jc w:val="both"/>
            </w:pPr>
            <w:r>
              <w:t>${lecture_unit}</w:t>
            </w:r>
          </w:p>
        </w:tc>
      </w:tr>
    </w:tbl>
    <w:p w14:paraId="37BD02FB" w14:textId="77777777" w:rsidR="00F53F5F" w:rsidRPr="00451B9F" w:rsidRDefault="00F53F5F" w:rsidP="00451B9F">
      <w:p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  <w:r w:rsidRPr="00451B9F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 </w:t>
      </w:r>
    </w:p>
    <w:p w14:paraId="69282781" w14:textId="77777777" w:rsidR="00F53F5F" w:rsidRPr="00451B9F" w:rsidRDefault="00F53F5F" w:rsidP="00CB2689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451B9F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Harap dilaksanakan sebaik-baiknya dan menyampaikan laporan setelah selesai bertugas.</w:t>
      </w:r>
    </w:p>
    <w:p w14:paraId="44807547" w14:textId="77777777" w:rsidR="00F53F5F" w:rsidRPr="00451B9F" w:rsidRDefault="00F53F5F" w:rsidP="006B5EF1">
      <w:pPr>
        <w:tabs>
          <w:tab w:val="left" w:pos="561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pPr w:leftFromText="180" w:rightFromText="180" w:vertAnchor="text" w:horzAnchor="margin" w:tblpY="-40"/>
        <w:tblW w:w="9957" w:type="dxa"/>
        <w:tblLook w:val="0000" w:firstRow="0" w:lastRow="0" w:firstColumn="0" w:lastColumn="0" w:noHBand="0" w:noVBand="0"/>
      </w:tblPr>
      <w:tblGrid>
        <w:gridCol w:w="1669"/>
        <w:gridCol w:w="346"/>
        <w:gridCol w:w="2663"/>
        <w:gridCol w:w="5279"/>
      </w:tblGrid>
      <w:tr w:rsidR="00F53F5F" w:rsidRPr="00451B9F" w14:paraId="28AEA8E0" w14:textId="77777777" w:rsidTr="00BF2A1B">
        <w:trPr>
          <w:cantSplit/>
        </w:trPr>
        <w:tc>
          <w:tcPr>
            <w:tcW w:w="1669" w:type="dxa"/>
          </w:tcPr>
          <w:p w14:paraId="0F1FF079" w14:textId="77777777" w:rsidR="00F53F5F" w:rsidRPr="00451B9F" w:rsidRDefault="00F53F5F" w:rsidP="006B5EF1">
            <w:pPr>
              <w:pStyle w:val="Heading1"/>
              <w:spacing w:line="360" w:lineRule="auto"/>
              <w:jc w:val="both"/>
              <w:rPr>
                <w:color w:val="000000" w:themeColor="text1"/>
                <w:szCs w:val="24"/>
                <w:lang w:val="id-ID"/>
              </w:rPr>
            </w:pPr>
          </w:p>
        </w:tc>
        <w:tc>
          <w:tcPr>
            <w:tcW w:w="346" w:type="dxa"/>
          </w:tcPr>
          <w:p w14:paraId="575916F7" w14:textId="77777777" w:rsidR="00F53F5F" w:rsidRPr="00451B9F" w:rsidRDefault="00F53F5F" w:rsidP="006B5EF1">
            <w:pPr>
              <w:pStyle w:val="Heading1"/>
              <w:spacing w:line="360" w:lineRule="auto"/>
              <w:jc w:val="both"/>
              <w:rPr>
                <w:color w:val="000000" w:themeColor="text1"/>
                <w:szCs w:val="24"/>
                <w:lang w:val="id-ID"/>
              </w:rPr>
            </w:pPr>
          </w:p>
        </w:tc>
        <w:tc>
          <w:tcPr>
            <w:tcW w:w="2663" w:type="dxa"/>
          </w:tcPr>
          <w:p w14:paraId="0FD2E6BD" w14:textId="77777777" w:rsidR="00F53F5F" w:rsidRPr="00451B9F" w:rsidRDefault="00F53F5F" w:rsidP="006B5EF1">
            <w:pPr>
              <w:pStyle w:val="Heading1"/>
              <w:spacing w:line="360" w:lineRule="auto"/>
              <w:jc w:val="both"/>
              <w:rPr>
                <w:color w:val="000000" w:themeColor="text1"/>
                <w:szCs w:val="24"/>
                <w:lang w:val="id-ID"/>
              </w:rPr>
            </w:pPr>
          </w:p>
        </w:tc>
        <w:tc>
          <w:tcPr>
            <w:tcW w:w="5279" w:type="dxa"/>
          </w:tcPr>
          <w:p w14:paraId="28EA8E71" w14:textId="4A37D067" w:rsidR="00F53F5F" w:rsidRPr="001E15DF" w:rsidRDefault="00F53F5F" w:rsidP="006B5EF1">
            <w:pPr>
              <w:pStyle w:val="Heading1"/>
              <w:jc w:val="both"/>
              <w:rPr>
                <w:color w:val="000000" w:themeColor="text1"/>
                <w:szCs w:val="24"/>
                <w:lang w:val="en-US"/>
              </w:rPr>
            </w:pPr>
            <w:r w:rsidRPr="00451B9F">
              <w:rPr>
                <w:color w:val="000000" w:themeColor="text1"/>
                <w:szCs w:val="24"/>
                <w:lang w:val="id-ID"/>
              </w:rPr>
              <w:t xml:space="preserve">Surakarta, </w:t>
            </w:r>
            <w:r w:rsidR="001E15DF">
              <w:rPr>
                <w:color w:val="000000" w:themeColor="text1"/>
                <w:szCs w:val="24"/>
                <w:lang w:val="en-US"/>
              </w:rPr>
              <w:t>${date}</w:t>
            </w:r>
          </w:p>
          <w:p w14:paraId="49675E37" w14:textId="77777777" w:rsidR="00F53F5F" w:rsidRPr="00451B9F" w:rsidRDefault="00F53F5F" w:rsidP="006B5EF1">
            <w:pPr>
              <w:pStyle w:val="Heading1"/>
              <w:jc w:val="both"/>
              <w:rPr>
                <w:color w:val="000000" w:themeColor="text1"/>
                <w:szCs w:val="24"/>
                <w:lang w:val="id-ID"/>
              </w:rPr>
            </w:pPr>
            <w:r w:rsidRPr="00451B9F">
              <w:rPr>
                <w:color w:val="000000" w:themeColor="text1"/>
                <w:szCs w:val="24"/>
                <w:lang w:val="id-ID"/>
              </w:rPr>
              <w:t xml:space="preserve">a.n. Dekan </w:t>
            </w:r>
          </w:p>
          <w:p w14:paraId="1D9643AB" w14:textId="77777777" w:rsidR="00F53F5F" w:rsidRPr="00451B9F" w:rsidRDefault="00F53F5F" w:rsidP="006B5E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 w:eastAsia="ja-JP"/>
              </w:rPr>
            </w:pPr>
            <w:r w:rsidRPr="00451B9F">
              <w:rPr>
                <w:rFonts w:ascii="Times New Roman" w:hAnsi="Times New Roman" w:cs="Times New Roman"/>
                <w:sz w:val="24"/>
                <w:szCs w:val="24"/>
                <w:lang w:val="id-ID" w:eastAsia="ja-JP"/>
              </w:rPr>
              <w:t>Wakil Dekan Bidang Kemahasiswaan dan Alumni</w:t>
            </w:r>
          </w:p>
        </w:tc>
      </w:tr>
      <w:tr w:rsidR="00F53F5F" w:rsidRPr="00451B9F" w14:paraId="63926AA6" w14:textId="77777777" w:rsidTr="00BF2A1B">
        <w:trPr>
          <w:cantSplit/>
        </w:trPr>
        <w:tc>
          <w:tcPr>
            <w:tcW w:w="1669" w:type="dxa"/>
          </w:tcPr>
          <w:p w14:paraId="4F91643A" w14:textId="77777777" w:rsidR="00F53F5F" w:rsidRPr="00451B9F" w:rsidRDefault="00F53F5F" w:rsidP="006B5EF1">
            <w:pPr>
              <w:pStyle w:val="Heading1"/>
              <w:spacing w:line="360" w:lineRule="auto"/>
              <w:jc w:val="both"/>
              <w:rPr>
                <w:color w:val="000000" w:themeColor="text1"/>
                <w:szCs w:val="24"/>
                <w:lang w:val="id-ID"/>
              </w:rPr>
            </w:pPr>
          </w:p>
          <w:p w14:paraId="17BEF085" w14:textId="77777777" w:rsidR="00F53F5F" w:rsidRPr="00451B9F" w:rsidRDefault="00F53F5F" w:rsidP="006B5EF1">
            <w:pPr>
              <w:rPr>
                <w:lang w:val="id-ID" w:eastAsia="ja-JP"/>
              </w:rPr>
            </w:pPr>
          </w:p>
          <w:p w14:paraId="131DE3EE" w14:textId="77777777" w:rsidR="00F53F5F" w:rsidRPr="00451B9F" w:rsidRDefault="00F53F5F" w:rsidP="006B5EF1">
            <w:pPr>
              <w:rPr>
                <w:lang w:val="id-ID" w:eastAsia="ja-JP"/>
              </w:rPr>
            </w:pPr>
          </w:p>
        </w:tc>
        <w:tc>
          <w:tcPr>
            <w:tcW w:w="346" w:type="dxa"/>
          </w:tcPr>
          <w:p w14:paraId="7CBDCB1E" w14:textId="77777777" w:rsidR="00F53F5F" w:rsidRPr="00451B9F" w:rsidRDefault="00F53F5F" w:rsidP="006B5EF1">
            <w:pPr>
              <w:pStyle w:val="Heading1"/>
              <w:spacing w:line="360" w:lineRule="auto"/>
              <w:jc w:val="both"/>
              <w:rPr>
                <w:color w:val="000000" w:themeColor="text1"/>
                <w:szCs w:val="24"/>
                <w:lang w:val="id-ID"/>
              </w:rPr>
            </w:pPr>
          </w:p>
        </w:tc>
        <w:tc>
          <w:tcPr>
            <w:tcW w:w="2663" w:type="dxa"/>
          </w:tcPr>
          <w:p w14:paraId="18263DCE" w14:textId="77777777" w:rsidR="00F53F5F" w:rsidRPr="00451B9F" w:rsidRDefault="00F53F5F" w:rsidP="006B5EF1">
            <w:pPr>
              <w:pStyle w:val="Heading1"/>
              <w:spacing w:line="360" w:lineRule="auto"/>
              <w:jc w:val="both"/>
              <w:rPr>
                <w:color w:val="000000" w:themeColor="text1"/>
                <w:szCs w:val="24"/>
                <w:lang w:val="id-ID"/>
              </w:rPr>
            </w:pPr>
          </w:p>
        </w:tc>
        <w:tc>
          <w:tcPr>
            <w:tcW w:w="5279" w:type="dxa"/>
          </w:tcPr>
          <w:p w14:paraId="0E1DBDB6" w14:textId="77777777" w:rsidR="00F53F5F" w:rsidRPr="00451B9F" w:rsidRDefault="00F53F5F" w:rsidP="006B5EF1">
            <w:pPr>
              <w:pStyle w:val="Heading1"/>
              <w:jc w:val="both"/>
              <w:rPr>
                <w:color w:val="000000" w:themeColor="text1"/>
                <w:szCs w:val="24"/>
                <w:lang w:val="id-ID"/>
              </w:rPr>
            </w:pPr>
          </w:p>
          <w:p w14:paraId="2603B999" w14:textId="77777777" w:rsidR="00F53F5F" w:rsidRPr="00451B9F" w:rsidRDefault="00F53F5F" w:rsidP="006B5EF1">
            <w:pPr>
              <w:tabs>
                <w:tab w:val="left" w:pos="1260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ja-JP"/>
              </w:rPr>
            </w:pPr>
          </w:p>
          <w:p w14:paraId="77F3EB2F" w14:textId="77777777" w:rsidR="00F53F5F" w:rsidRPr="00451B9F" w:rsidRDefault="00F53F5F" w:rsidP="006B5EF1">
            <w:pPr>
              <w:tabs>
                <w:tab w:val="left" w:pos="1260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ja-JP"/>
              </w:rPr>
            </w:pPr>
            <w:r w:rsidRPr="00451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ja-JP"/>
              </w:rPr>
              <w:tab/>
            </w:r>
          </w:p>
        </w:tc>
      </w:tr>
      <w:tr w:rsidR="00F53F5F" w:rsidRPr="00451B9F" w14:paraId="28135801" w14:textId="77777777" w:rsidTr="00BF2A1B">
        <w:trPr>
          <w:cantSplit/>
        </w:trPr>
        <w:tc>
          <w:tcPr>
            <w:tcW w:w="4678" w:type="dxa"/>
            <w:gridSpan w:val="3"/>
            <w:vAlign w:val="bottom"/>
          </w:tcPr>
          <w:p w14:paraId="031256D2" w14:textId="77777777" w:rsidR="00F53F5F" w:rsidRPr="00451B9F" w:rsidRDefault="00F53F5F" w:rsidP="006B5EF1">
            <w:pPr>
              <w:pStyle w:val="Heading1"/>
              <w:rPr>
                <w:color w:val="000000" w:themeColor="text1"/>
                <w:sz w:val="20"/>
                <w:lang w:val="id-ID"/>
              </w:rPr>
            </w:pPr>
          </w:p>
        </w:tc>
        <w:tc>
          <w:tcPr>
            <w:tcW w:w="5279" w:type="dxa"/>
          </w:tcPr>
          <w:p w14:paraId="71997B12" w14:textId="77777777" w:rsidR="00F53F5F" w:rsidRPr="00451B9F" w:rsidRDefault="00F53F5F" w:rsidP="006B5EF1">
            <w:pPr>
              <w:pStyle w:val="Heading1"/>
              <w:jc w:val="both"/>
              <w:rPr>
                <w:color w:val="000000" w:themeColor="text1"/>
                <w:szCs w:val="24"/>
                <w:lang w:val="id-ID"/>
              </w:rPr>
            </w:pPr>
            <w:r w:rsidRPr="00451B9F">
              <w:rPr>
                <w:b/>
                <w:color w:val="000000" w:themeColor="text1"/>
                <w:szCs w:val="24"/>
                <w:lang w:val="id-ID"/>
              </w:rPr>
              <w:t>Dr. Haris Nugroho, S.Pd., M.Or.</w:t>
            </w:r>
          </w:p>
        </w:tc>
      </w:tr>
      <w:tr w:rsidR="00F53F5F" w:rsidRPr="00451B9F" w14:paraId="4C34D662" w14:textId="77777777" w:rsidTr="00BF2A1B">
        <w:trPr>
          <w:cantSplit/>
        </w:trPr>
        <w:tc>
          <w:tcPr>
            <w:tcW w:w="4678" w:type="dxa"/>
            <w:gridSpan w:val="3"/>
          </w:tcPr>
          <w:p w14:paraId="0923EF84" w14:textId="77777777" w:rsidR="00F53F5F" w:rsidRPr="00451B9F" w:rsidRDefault="00F53F5F" w:rsidP="00CB2689">
            <w:pPr>
              <w:pStyle w:val="Heading1"/>
              <w:tabs>
                <w:tab w:val="clear" w:pos="1260"/>
                <w:tab w:val="left" w:pos="205"/>
              </w:tabs>
              <w:jc w:val="both"/>
              <w:rPr>
                <w:color w:val="000000" w:themeColor="text1"/>
                <w:sz w:val="20"/>
                <w:lang w:val="id-ID"/>
              </w:rPr>
            </w:pPr>
          </w:p>
        </w:tc>
        <w:tc>
          <w:tcPr>
            <w:tcW w:w="5279" w:type="dxa"/>
          </w:tcPr>
          <w:p w14:paraId="42A84390" w14:textId="77777777" w:rsidR="00F53F5F" w:rsidRPr="00451B9F" w:rsidRDefault="00F53F5F" w:rsidP="006B5E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d-ID" w:eastAsia="ja-JP"/>
              </w:rPr>
            </w:pPr>
            <w:r w:rsidRPr="00451B9F">
              <w:rPr>
                <w:rFonts w:ascii="Times New Roman" w:hAnsi="Times New Roman" w:cs="Times New Roman"/>
                <w:sz w:val="24"/>
                <w:szCs w:val="24"/>
                <w:lang w:val="id-ID" w:eastAsia="ja-JP"/>
              </w:rPr>
              <w:t>NIP 197202081999031003</w:t>
            </w:r>
          </w:p>
        </w:tc>
      </w:tr>
    </w:tbl>
    <w:p w14:paraId="22115D19" w14:textId="77777777" w:rsidR="00F53F5F" w:rsidRPr="00451B9F" w:rsidRDefault="00F53F5F" w:rsidP="00BF2A1B">
      <w:pPr>
        <w:rPr>
          <w:lang w:val="id-ID"/>
        </w:rPr>
      </w:pPr>
    </w:p>
    <w:p w14:paraId="2E865E02" w14:textId="77777777" w:rsidR="003C61B9" w:rsidRPr="005177E3" w:rsidRDefault="003C61B9">
      <w:pPr>
        <w:rPr>
          <w:lang w:val="id-ID"/>
        </w:rPr>
      </w:pPr>
    </w:p>
    <w:p w14:paraId="381C95DD" w14:textId="22353165" w:rsidR="00F53F5F" w:rsidRDefault="00F53F5F">
      <w:pPr>
        <w:rPr>
          <w:lang w:val="id-ID"/>
        </w:rPr>
      </w:pPr>
      <w:r>
        <w:rPr>
          <w:lang w:val="id-ID"/>
        </w:rPr>
        <w:br w:type="page"/>
      </w:r>
    </w:p>
    <w:p w14:paraId="016C87BE" w14:textId="77777777" w:rsidR="00F53F5F" w:rsidRPr="00AB6989" w:rsidRDefault="00F53F5F" w:rsidP="005E4D9A">
      <w:pPr>
        <w:tabs>
          <w:tab w:val="left" w:pos="36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AB6989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lastRenderedPageBreak/>
        <w:t>SURAT TUGAS</w:t>
      </w:r>
    </w:p>
    <w:p w14:paraId="3BA02225" w14:textId="101E4752" w:rsidR="00F53F5F" w:rsidRPr="001E15DF" w:rsidRDefault="00F53F5F" w:rsidP="005E4D9A">
      <w:pPr>
        <w:tabs>
          <w:tab w:val="left" w:pos="36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98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Nomor: </w:t>
      </w:r>
      <w:r w:rsidR="001E15DF">
        <w:rPr>
          <w:rFonts w:ascii="Times New Roman" w:hAnsi="Times New Roman" w:cs="Times New Roman"/>
          <w:color w:val="000000" w:themeColor="text1"/>
          <w:sz w:val="24"/>
          <w:szCs w:val="24"/>
        </w:rPr>
        <w:t>${doc_number_3}</w:t>
      </w:r>
    </w:p>
    <w:p w14:paraId="094AC009" w14:textId="77777777" w:rsidR="00F53F5F" w:rsidRPr="00AB6989" w:rsidRDefault="00F53F5F" w:rsidP="005E4D9A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id-ID"/>
        </w:rPr>
      </w:pPr>
    </w:p>
    <w:p w14:paraId="13B5C900" w14:textId="20CC12CC" w:rsidR="00F53F5F" w:rsidRDefault="00F53F5F" w:rsidP="007952E8">
      <w:pPr>
        <w:pStyle w:val="NormalWeb"/>
        <w:spacing w:before="0" w:beforeAutospacing="0" w:after="0" w:afterAutospacing="0"/>
        <w:rPr>
          <w:color w:val="000000" w:themeColor="text1"/>
          <w:lang w:val="id-ID"/>
        </w:rPr>
      </w:pPr>
      <w:r w:rsidRPr="00AB6989">
        <w:rPr>
          <w:color w:val="000000" w:themeColor="text1"/>
          <w:lang w:val="id-ID"/>
        </w:rPr>
        <w:t>Dekan Fakultas Keolahragaan Universitas Sebelas Maret menugaskan nama tersebut di bawah ini:</w:t>
      </w:r>
    </w:p>
    <w:p w14:paraId="4FF9EE28" w14:textId="77777777" w:rsidR="001E15DF" w:rsidRDefault="001E15DF" w:rsidP="007952E8">
      <w:pPr>
        <w:pStyle w:val="NormalWeb"/>
        <w:spacing w:before="0" w:beforeAutospacing="0" w:after="0" w:afterAutospacing="0"/>
        <w:rPr>
          <w:color w:val="000000" w:themeColor="text1"/>
          <w:lang w:val="id-ID"/>
        </w:rPr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9"/>
        <w:gridCol w:w="283"/>
        <w:gridCol w:w="7595"/>
      </w:tblGrid>
      <w:tr w:rsidR="001E15DF" w14:paraId="05A9ADB5" w14:textId="77777777" w:rsidTr="001E15DF">
        <w:tc>
          <w:tcPr>
            <w:tcW w:w="1629" w:type="dxa"/>
          </w:tcPr>
          <w:p w14:paraId="43A495D6" w14:textId="67964974" w:rsidR="001E15DF" w:rsidRPr="001E15DF" w:rsidRDefault="001E15DF" w:rsidP="001E15DF">
            <w:pPr>
              <w:pStyle w:val="NormalWeb"/>
              <w:spacing w:before="0" w:beforeAutospacing="0" w:after="12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ma</w:t>
            </w:r>
          </w:p>
        </w:tc>
        <w:tc>
          <w:tcPr>
            <w:tcW w:w="236" w:type="dxa"/>
          </w:tcPr>
          <w:p w14:paraId="1C150AA3" w14:textId="4192E55B" w:rsidR="001E15DF" w:rsidRPr="001E15DF" w:rsidRDefault="001E15DF" w:rsidP="001E15DF">
            <w:pPr>
              <w:pStyle w:val="NormalWeb"/>
              <w:spacing w:before="0" w:beforeAutospacing="0" w:after="12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:</w:t>
            </w:r>
          </w:p>
        </w:tc>
        <w:tc>
          <w:tcPr>
            <w:tcW w:w="7632" w:type="dxa"/>
          </w:tcPr>
          <w:p w14:paraId="6E45C529" w14:textId="6D114804" w:rsidR="001E15DF" w:rsidRDefault="001E15DF" w:rsidP="001E15DF">
            <w:pPr>
              <w:pStyle w:val="NormalWeb"/>
              <w:spacing w:before="0" w:beforeAutospacing="0" w:after="120" w:afterAutospacing="0"/>
              <w:rPr>
                <w:color w:val="000000" w:themeColor="text1"/>
                <w:lang w:val="id-ID"/>
              </w:rPr>
            </w:pPr>
            <w:r w:rsidRPr="001E15DF">
              <w:rPr>
                <w:bCs/>
                <w:color w:val="000000" w:themeColor="text1"/>
              </w:rPr>
              <w:t>${lecture_name}</w:t>
            </w:r>
          </w:p>
        </w:tc>
      </w:tr>
      <w:tr w:rsidR="001E15DF" w14:paraId="4CB41EFC" w14:textId="77777777" w:rsidTr="001E15DF">
        <w:tc>
          <w:tcPr>
            <w:tcW w:w="1629" w:type="dxa"/>
          </w:tcPr>
          <w:p w14:paraId="5979BD50" w14:textId="74F1D05E" w:rsidR="001E15DF" w:rsidRPr="001E15DF" w:rsidRDefault="001E15DF" w:rsidP="001E15DF">
            <w:pPr>
              <w:pStyle w:val="NormalWeb"/>
              <w:spacing w:before="0" w:beforeAutospacing="0" w:after="12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IDN</w:t>
            </w:r>
          </w:p>
        </w:tc>
        <w:tc>
          <w:tcPr>
            <w:tcW w:w="236" w:type="dxa"/>
          </w:tcPr>
          <w:p w14:paraId="2E60879F" w14:textId="3B75A43C" w:rsidR="001E15DF" w:rsidRPr="001E15DF" w:rsidRDefault="001E15DF" w:rsidP="001E15DF">
            <w:pPr>
              <w:pStyle w:val="NormalWeb"/>
              <w:spacing w:before="0" w:beforeAutospacing="0" w:after="12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:</w:t>
            </w:r>
          </w:p>
        </w:tc>
        <w:tc>
          <w:tcPr>
            <w:tcW w:w="7632" w:type="dxa"/>
          </w:tcPr>
          <w:p w14:paraId="483FA545" w14:textId="00070118" w:rsidR="001E15DF" w:rsidRDefault="001E15DF" w:rsidP="001E15DF">
            <w:pPr>
              <w:pStyle w:val="NormalWeb"/>
              <w:spacing w:before="0" w:beforeAutospacing="0" w:after="120" w:afterAutospacing="0"/>
              <w:rPr>
                <w:color w:val="000000" w:themeColor="text1"/>
                <w:lang w:val="id-ID"/>
              </w:rPr>
            </w:pPr>
            <w:r w:rsidRPr="001E15DF">
              <w:rPr>
                <w:color w:val="000000" w:themeColor="text1"/>
              </w:rPr>
              <w:t>${</w:t>
            </w:r>
            <w:r w:rsidRPr="001E15DF">
              <w:t>lecture_</w:t>
            </w:r>
            <w:r w:rsidRPr="001E15DF">
              <w:rPr>
                <w:color w:val="000000" w:themeColor="text1"/>
              </w:rPr>
              <w:t>nidn}</w:t>
            </w:r>
          </w:p>
        </w:tc>
      </w:tr>
      <w:tr w:rsidR="001E15DF" w14:paraId="278785B7" w14:textId="77777777" w:rsidTr="001E15DF">
        <w:tc>
          <w:tcPr>
            <w:tcW w:w="1629" w:type="dxa"/>
          </w:tcPr>
          <w:p w14:paraId="351577FF" w14:textId="6A1DE614" w:rsidR="001E15DF" w:rsidRPr="001E15DF" w:rsidRDefault="001E15DF" w:rsidP="001E15DF">
            <w:pPr>
              <w:pStyle w:val="NormalWeb"/>
              <w:spacing w:before="0" w:beforeAutospacing="0" w:after="12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Unit Kerja</w:t>
            </w:r>
          </w:p>
        </w:tc>
        <w:tc>
          <w:tcPr>
            <w:tcW w:w="236" w:type="dxa"/>
          </w:tcPr>
          <w:p w14:paraId="13A9524C" w14:textId="2B2A52E9" w:rsidR="001E15DF" w:rsidRPr="001E15DF" w:rsidRDefault="001E15DF" w:rsidP="001E15DF">
            <w:pPr>
              <w:pStyle w:val="NormalWeb"/>
              <w:spacing w:before="0" w:beforeAutospacing="0" w:after="12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:</w:t>
            </w:r>
          </w:p>
        </w:tc>
        <w:tc>
          <w:tcPr>
            <w:tcW w:w="7632" w:type="dxa"/>
          </w:tcPr>
          <w:p w14:paraId="61C6ED39" w14:textId="6161617D" w:rsidR="001E15DF" w:rsidRDefault="001E15DF" w:rsidP="001E15DF">
            <w:pPr>
              <w:pStyle w:val="NormalWeb"/>
              <w:spacing w:before="0" w:beforeAutospacing="0" w:after="120" w:afterAutospacing="0"/>
              <w:rPr>
                <w:color w:val="000000" w:themeColor="text1"/>
                <w:lang w:val="id-ID"/>
              </w:rPr>
            </w:pPr>
            <w:r w:rsidRPr="001E15DF">
              <w:t>${lecture_unit}</w:t>
            </w:r>
          </w:p>
        </w:tc>
      </w:tr>
      <w:tr w:rsidR="001E15DF" w14:paraId="5370D537" w14:textId="77777777" w:rsidTr="001E15DF">
        <w:tc>
          <w:tcPr>
            <w:tcW w:w="1629" w:type="dxa"/>
          </w:tcPr>
          <w:p w14:paraId="15218770" w14:textId="70F87DA0" w:rsidR="001E15DF" w:rsidRPr="001E15DF" w:rsidRDefault="001E15DF" w:rsidP="001E15DF">
            <w:pPr>
              <w:pStyle w:val="NormalWeb"/>
              <w:spacing w:before="0" w:beforeAutospacing="0" w:after="12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ugas</w:t>
            </w:r>
          </w:p>
        </w:tc>
        <w:tc>
          <w:tcPr>
            <w:tcW w:w="236" w:type="dxa"/>
          </w:tcPr>
          <w:p w14:paraId="425591E1" w14:textId="11BB8891" w:rsidR="001E15DF" w:rsidRPr="001E15DF" w:rsidRDefault="001E15DF" w:rsidP="001E15DF">
            <w:pPr>
              <w:pStyle w:val="NormalWeb"/>
              <w:spacing w:before="0" w:beforeAutospacing="0" w:after="12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:</w:t>
            </w:r>
          </w:p>
        </w:tc>
        <w:tc>
          <w:tcPr>
            <w:tcW w:w="7632" w:type="dxa"/>
          </w:tcPr>
          <w:p w14:paraId="67CA356F" w14:textId="337FBD04" w:rsidR="001E15DF" w:rsidRDefault="001E15DF" w:rsidP="001E15DF">
            <w:pPr>
              <w:pStyle w:val="NormalWeb"/>
              <w:spacing w:before="0" w:beforeAutospacing="0" w:after="120" w:afterAutospacing="0"/>
              <w:rPr>
                <w:color w:val="000000" w:themeColor="text1"/>
                <w:lang w:val="id-ID"/>
              </w:rPr>
            </w:pPr>
            <w:r w:rsidRPr="001E15DF">
              <w:t>${lecture_duty}</w:t>
            </w:r>
          </w:p>
        </w:tc>
      </w:tr>
      <w:tr w:rsidR="001E15DF" w14:paraId="1568B170" w14:textId="77777777" w:rsidTr="001E15DF">
        <w:tc>
          <w:tcPr>
            <w:tcW w:w="1629" w:type="dxa"/>
          </w:tcPr>
          <w:p w14:paraId="2AB07C6B" w14:textId="63B07C64" w:rsidR="001E15DF" w:rsidRPr="001E15DF" w:rsidRDefault="001E15DF" w:rsidP="001E15DF">
            <w:pPr>
              <w:pStyle w:val="NormalWeb"/>
              <w:spacing w:before="0" w:beforeAutospacing="0" w:after="12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egiatan</w:t>
            </w:r>
          </w:p>
        </w:tc>
        <w:tc>
          <w:tcPr>
            <w:tcW w:w="236" w:type="dxa"/>
          </w:tcPr>
          <w:p w14:paraId="4FA1DBC1" w14:textId="6272E6EF" w:rsidR="001E15DF" w:rsidRPr="001E15DF" w:rsidRDefault="001E15DF" w:rsidP="001E15DF">
            <w:pPr>
              <w:pStyle w:val="NormalWeb"/>
              <w:spacing w:before="0" w:beforeAutospacing="0" w:after="12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:</w:t>
            </w:r>
          </w:p>
        </w:tc>
        <w:tc>
          <w:tcPr>
            <w:tcW w:w="7632" w:type="dxa"/>
          </w:tcPr>
          <w:p w14:paraId="0F784E83" w14:textId="35ACE084" w:rsidR="001E15DF" w:rsidRDefault="001E15DF" w:rsidP="001E15DF">
            <w:pPr>
              <w:pStyle w:val="NormalWeb"/>
              <w:spacing w:before="0" w:beforeAutospacing="0" w:after="120" w:afterAutospacing="0"/>
              <w:rPr>
                <w:color w:val="000000" w:themeColor="text1"/>
                <w:lang w:val="id-ID"/>
              </w:rPr>
            </w:pPr>
            <w:r w:rsidRPr="001E15DF">
              <w:rPr>
                <w:color w:val="000000" w:themeColor="text1"/>
              </w:rPr>
              <w:t>${event_name}</w:t>
            </w:r>
          </w:p>
        </w:tc>
      </w:tr>
      <w:tr w:rsidR="001E15DF" w14:paraId="6DA910C1" w14:textId="77777777" w:rsidTr="001E15DF">
        <w:tc>
          <w:tcPr>
            <w:tcW w:w="1629" w:type="dxa"/>
          </w:tcPr>
          <w:p w14:paraId="6C6BD1DA" w14:textId="2C5C8B37" w:rsidR="001E15DF" w:rsidRPr="001E15DF" w:rsidRDefault="001E15DF" w:rsidP="001E15DF">
            <w:pPr>
              <w:pStyle w:val="NormalWeb"/>
              <w:spacing w:before="0" w:beforeAutospacing="0" w:after="12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anggal</w:t>
            </w:r>
          </w:p>
        </w:tc>
        <w:tc>
          <w:tcPr>
            <w:tcW w:w="236" w:type="dxa"/>
          </w:tcPr>
          <w:p w14:paraId="7F5E92ED" w14:textId="6D124ADE" w:rsidR="001E15DF" w:rsidRPr="001E15DF" w:rsidRDefault="001E15DF" w:rsidP="001E15DF">
            <w:pPr>
              <w:pStyle w:val="NormalWeb"/>
              <w:spacing w:before="0" w:beforeAutospacing="0" w:after="12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:</w:t>
            </w:r>
          </w:p>
        </w:tc>
        <w:tc>
          <w:tcPr>
            <w:tcW w:w="7632" w:type="dxa"/>
          </w:tcPr>
          <w:p w14:paraId="6A377C51" w14:textId="38DEC408" w:rsidR="001E15DF" w:rsidRDefault="001E15DF" w:rsidP="001E15DF">
            <w:pPr>
              <w:pStyle w:val="NormalWeb"/>
              <w:spacing w:before="0" w:beforeAutospacing="0" w:after="120" w:afterAutospacing="0"/>
              <w:rPr>
                <w:color w:val="000000" w:themeColor="text1"/>
                <w:lang w:val="id-ID"/>
              </w:rPr>
            </w:pPr>
            <w:r w:rsidRPr="001E15DF">
              <w:t>${exemption_date}</w:t>
            </w:r>
          </w:p>
        </w:tc>
      </w:tr>
      <w:tr w:rsidR="001E15DF" w14:paraId="47F02FE5" w14:textId="77777777" w:rsidTr="001E15DF">
        <w:trPr>
          <w:trHeight w:val="93"/>
        </w:trPr>
        <w:tc>
          <w:tcPr>
            <w:tcW w:w="1629" w:type="dxa"/>
          </w:tcPr>
          <w:p w14:paraId="09F4BA72" w14:textId="03241E2A" w:rsidR="001E15DF" w:rsidRPr="001E15DF" w:rsidRDefault="001E15DF" w:rsidP="001E15DF">
            <w:pPr>
              <w:pStyle w:val="NormalWeb"/>
              <w:spacing w:before="0" w:beforeAutospacing="0" w:after="12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mpat</w:t>
            </w:r>
          </w:p>
        </w:tc>
        <w:tc>
          <w:tcPr>
            <w:tcW w:w="236" w:type="dxa"/>
          </w:tcPr>
          <w:p w14:paraId="0CA1647C" w14:textId="71CF2400" w:rsidR="001E15DF" w:rsidRPr="001E15DF" w:rsidRDefault="001E15DF" w:rsidP="001E15DF">
            <w:pPr>
              <w:pStyle w:val="NormalWeb"/>
              <w:spacing w:before="0" w:beforeAutospacing="0" w:after="12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:</w:t>
            </w:r>
          </w:p>
        </w:tc>
        <w:tc>
          <w:tcPr>
            <w:tcW w:w="7632" w:type="dxa"/>
          </w:tcPr>
          <w:p w14:paraId="26989DF3" w14:textId="67C0723D" w:rsidR="001E15DF" w:rsidRDefault="001E15DF" w:rsidP="001E15DF">
            <w:pPr>
              <w:pStyle w:val="NormalWeb"/>
              <w:spacing w:before="0" w:beforeAutospacing="0" w:after="120" w:afterAutospacing="0"/>
              <w:rPr>
                <w:color w:val="000000" w:themeColor="text1"/>
                <w:lang w:val="id-ID"/>
              </w:rPr>
            </w:pPr>
            <w:r w:rsidRPr="001E15DF">
              <w:t>${event_place}</w:t>
            </w:r>
          </w:p>
        </w:tc>
      </w:tr>
      <w:tr w:rsidR="001E15DF" w14:paraId="74423C47" w14:textId="77777777" w:rsidTr="001E15DF">
        <w:tc>
          <w:tcPr>
            <w:tcW w:w="1629" w:type="dxa"/>
          </w:tcPr>
          <w:p w14:paraId="646A3C01" w14:textId="067A8C73" w:rsidR="001E15DF" w:rsidRPr="001E15DF" w:rsidRDefault="001E15DF" w:rsidP="001E15DF">
            <w:pPr>
              <w:pStyle w:val="NormalWeb"/>
              <w:spacing w:before="0" w:beforeAutospacing="0" w:after="12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nyelenggara</w:t>
            </w:r>
          </w:p>
        </w:tc>
        <w:tc>
          <w:tcPr>
            <w:tcW w:w="236" w:type="dxa"/>
          </w:tcPr>
          <w:p w14:paraId="5A8CEE12" w14:textId="32A50FDC" w:rsidR="001E15DF" w:rsidRPr="001E15DF" w:rsidRDefault="001E15DF" w:rsidP="001E15DF">
            <w:pPr>
              <w:pStyle w:val="NormalWeb"/>
              <w:spacing w:before="0" w:beforeAutospacing="0" w:after="12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:</w:t>
            </w:r>
          </w:p>
        </w:tc>
        <w:tc>
          <w:tcPr>
            <w:tcW w:w="7632" w:type="dxa"/>
          </w:tcPr>
          <w:p w14:paraId="6B95FE1B" w14:textId="5779F02D" w:rsidR="001E15DF" w:rsidRDefault="001E15DF" w:rsidP="001E15DF">
            <w:pPr>
              <w:pStyle w:val="NormalWeb"/>
              <w:spacing w:before="0" w:beforeAutospacing="0" w:after="120" w:afterAutospacing="0"/>
              <w:rPr>
                <w:color w:val="000000" w:themeColor="text1"/>
                <w:lang w:val="id-ID"/>
              </w:rPr>
            </w:pPr>
            <w:r w:rsidRPr="001E15DF">
              <w:t>${event_organizer}</w:t>
            </w:r>
          </w:p>
        </w:tc>
      </w:tr>
    </w:tbl>
    <w:p w14:paraId="79595EEA" w14:textId="7BFFD645" w:rsidR="00F53F5F" w:rsidRPr="00AB6989" w:rsidRDefault="00F53F5F" w:rsidP="00CB2689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749B25C0" w14:textId="77777777" w:rsidR="00F53F5F" w:rsidRPr="00AB6989" w:rsidRDefault="00F53F5F" w:rsidP="00CB2689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AB698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Harap dilaksanakan sebaik-baiknya dan menyampaikan laporan setelah selesai bertugas.</w:t>
      </w:r>
    </w:p>
    <w:p w14:paraId="7F042291" w14:textId="77777777" w:rsidR="00F53F5F" w:rsidRPr="00AB6989" w:rsidRDefault="00F53F5F" w:rsidP="006B5EF1">
      <w:pPr>
        <w:tabs>
          <w:tab w:val="left" w:pos="1170"/>
          <w:tab w:val="left" w:pos="1440"/>
          <w:tab w:val="left" w:pos="1890"/>
        </w:tabs>
        <w:spacing w:after="0" w:line="360" w:lineRule="auto"/>
        <w:jc w:val="both"/>
        <w:rPr>
          <w:rFonts w:ascii="Times New Roman" w:hAnsi="Times New Roman" w:cs="Times New Roman"/>
          <w:sz w:val="16"/>
          <w:szCs w:val="24"/>
          <w:lang w:val="id-ID"/>
        </w:rPr>
      </w:pPr>
    </w:p>
    <w:p w14:paraId="5CAF2390" w14:textId="77777777" w:rsidR="00F53F5F" w:rsidRPr="00AB6989" w:rsidRDefault="00F53F5F" w:rsidP="006B5EF1">
      <w:pPr>
        <w:tabs>
          <w:tab w:val="left" w:pos="561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B6989">
        <w:rPr>
          <w:rFonts w:ascii="Times New Roman" w:hAnsi="Times New Roman" w:cs="Times New Roman"/>
          <w:sz w:val="24"/>
          <w:szCs w:val="24"/>
          <w:lang w:val="id-ID"/>
        </w:rPr>
        <w:tab/>
      </w:r>
    </w:p>
    <w:tbl>
      <w:tblPr>
        <w:tblpPr w:leftFromText="180" w:rightFromText="180" w:vertAnchor="text" w:horzAnchor="margin" w:tblpY="-40"/>
        <w:tblW w:w="9957" w:type="dxa"/>
        <w:tblLook w:val="0000" w:firstRow="0" w:lastRow="0" w:firstColumn="0" w:lastColumn="0" w:noHBand="0" w:noVBand="0"/>
      </w:tblPr>
      <w:tblGrid>
        <w:gridCol w:w="1669"/>
        <w:gridCol w:w="346"/>
        <w:gridCol w:w="2663"/>
        <w:gridCol w:w="5279"/>
      </w:tblGrid>
      <w:tr w:rsidR="00F53F5F" w:rsidRPr="00AB6989" w14:paraId="685657D0" w14:textId="77777777" w:rsidTr="00BF2A1B">
        <w:trPr>
          <w:cantSplit/>
        </w:trPr>
        <w:tc>
          <w:tcPr>
            <w:tcW w:w="1669" w:type="dxa"/>
          </w:tcPr>
          <w:p w14:paraId="45F43423" w14:textId="77777777" w:rsidR="00F53F5F" w:rsidRPr="00AB6989" w:rsidRDefault="00F53F5F" w:rsidP="006B5EF1">
            <w:pPr>
              <w:pStyle w:val="Heading1"/>
              <w:spacing w:line="360" w:lineRule="auto"/>
              <w:jc w:val="both"/>
              <w:rPr>
                <w:color w:val="000000" w:themeColor="text1"/>
                <w:szCs w:val="24"/>
                <w:lang w:val="id-ID"/>
              </w:rPr>
            </w:pPr>
          </w:p>
        </w:tc>
        <w:tc>
          <w:tcPr>
            <w:tcW w:w="346" w:type="dxa"/>
          </w:tcPr>
          <w:p w14:paraId="448100FA" w14:textId="77777777" w:rsidR="00F53F5F" w:rsidRPr="00AB6989" w:rsidRDefault="00F53F5F" w:rsidP="006B5EF1">
            <w:pPr>
              <w:pStyle w:val="Heading1"/>
              <w:spacing w:line="360" w:lineRule="auto"/>
              <w:jc w:val="both"/>
              <w:rPr>
                <w:color w:val="000000" w:themeColor="text1"/>
                <w:szCs w:val="24"/>
                <w:lang w:val="id-ID"/>
              </w:rPr>
            </w:pPr>
          </w:p>
        </w:tc>
        <w:tc>
          <w:tcPr>
            <w:tcW w:w="2663" w:type="dxa"/>
          </w:tcPr>
          <w:p w14:paraId="240F3DA1" w14:textId="77777777" w:rsidR="00F53F5F" w:rsidRPr="00AB6989" w:rsidRDefault="00F53F5F" w:rsidP="006B5EF1">
            <w:pPr>
              <w:pStyle w:val="Heading1"/>
              <w:spacing w:line="360" w:lineRule="auto"/>
              <w:jc w:val="both"/>
              <w:rPr>
                <w:color w:val="000000" w:themeColor="text1"/>
                <w:szCs w:val="24"/>
                <w:lang w:val="id-ID"/>
              </w:rPr>
            </w:pPr>
          </w:p>
        </w:tc>
        <w:tc>
          <w:tcPr>
            <w:tcW w:w="5279" w:type="dxa"/>
          </w:tcPr>
          <w:p w14:paraId="77BC15E9" w14:textId="0CFBF339" w:rsidR="00F53F5F" w:rsidRPr="00680A72" w:rsidRDefault="00F53F5F" w:rsidP="006B5EF1">
            <w:pPr>
              <w:pStyle w:val="Heading1"/>
              <w:jc w:val="both"/>
              <w:rPr>
                <w:color w:val="000000" w:themeColor="text1"/>
                <w:szCs w:val="24"/>
                <w:lang w:val="en-US"/>
              </w:rPr>
            </w:pPr>
            <w:r w:rsidRPr="00AB6989">
              <w:rPr>
                <w:color w:val="000000" w:themeColor="text1"/>
                <w:szCs w:val="24"/>
                <w:lang w:val="id-ID"/>
              </w:rPr>
              <w:t xml:space="preserve">Surakarta, </w:t>
            </w:r>
            <w:r w:rsidR="00680A72">
              <w:rPr>
                <w:color w:val="000000" w:themeColor="text1"/>
                <w:szCs w:val="24"/>
                <w:lang w:val="en-US"/>
              </w:rPr>
              <w:t>${date}</w:t>
            </w:r>
          </w:p>
          <w:p w14:paraId="05A19657" w14:textId="77777777" w:rsidR="00F53F5F" w:rsidRPr="00AB6989" w:rsidRDefault="00F53F5F" w:rsidP="006B5EF1">
            <w:pPr>
              <w:pStyle w:val="Heading1"/>
              <w:jc w:val="both"/>
              <w:rPr>
                <w:color w:val="000000" w:themeColor="text1"/>
                <w:szCs w:val="24"/>
                <w:lang w:val="id-ID"/>
              </w:rPr>
            </w:pPr>
            <w:r w:rsidRPr="00AB6989">
              <w:rPr>
                <w:color w:val="000000" w:themeColor="text1"/>
                <w:szCs w:val="24"/>
                <w:lang w:val="id-ID"/>
              </w:rPr>
              <w:t xml:space="preserve">a.n. Dekan </w:t>
            </w:r>
          </w:p>
          <w:p w14:paraId="2311437A" w14:textId="77777777" w:rsidR="00F53F5F" w:rsidRPr="00AB6989" w:rsidRDefault="00F53F5F" w:rsidP="006B5E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 w:eastAsia="ja-JP"/>
              </w:rPr>
            </w:pPr>
            <w:r w:rsidRPr="00AB6989">
              <w:rPr>
                <w:rFonts w:ascii="Times New Roman" w:hAnsi="Times New Roman" w:cs="Times New Roman"/>
                <w:sz w:val="24"/>
                <w:szCs w:val="24"/>
                <w:lang w:val="id-ID" w:eastAsia="ja-JP"/>
              </w:rPr>
              <w:t>Wakil Dekan Bidang Kemahasiswaan dan Alumni</w:t>
            </w:r>
          </w:p>
        </w:tc>
      </w:tr>
      <w:tr w:rsidR="00F53F5F" w:rsidRPr="00AB6989" w14:paraId="64FA14E0" w14:textId="77777777" w:rsidTr="00BF2A1B">
        <w:trPr>
          <w:cantSplit/>
        </w:trPr>
        <w:tc>
          <w:tcPr>
            <w:tcW w:w="1669" w:type="dxa"/>
          </w:tcPr>
          <w:p w14:paraId="5373C51E" w14:textId="77777777" w:rsidR="00F53F5F" w:rsidRPr="00AB6989" w:rsidRDefault="00F53F5F" w:rsidP="006B5EF1">
            <w:pPr>
              <w:pStyle w:val="Heading1"/>
              <w:spacing w:line="360" w:lineRule="auto"/>
              <w:jc w:val="both"/>
              <w:rPr>
                <w:color w:val="000000" w:themeColor="text1"/>
                <w:szCs w:val="24"/>
                <w:lang w:val="id-ID"/>
              </w:rPr>
            </w:pPr>
          </w:p>
          <w:p w14:paraId="1B5DE1B9" w14:textId="77777777" w:rsidR="00F53F5F" w:rsidRPr="00AB6989" w:rsidRDefault="00F53F5F" w:rsidP="006B5EF1">
            <w:pPr>
              <w:rPr>
                <w:lang w:val="id-ID" w:eastAsia="ja-JP"/>
              </w:rPr>
            </w:pPr>
          </w:p>
          <w:p w14:paraId="7BA9372B" w14:textId="77777777" w:rsidR="00F53F5F" w:rsidRPr="00AB6989" w:rsidRDefault="00F53F5F" w:rsidP="006B5EF1">
            <w:pPr>
              <w:rPr>
                <w:lang w:val="id-ID" w:eastAsia="ja-JP"/>
              </w:rPr>
            </w:pPr>
          </w:p>
        </w:tc>
        <w:tc>
          <w:tcPr>
            <w:tcW w:w="346" w:type="dxa"/>
          </w:tcPr>
          <w:p w14:paraId="25B658F8" w14:textId="77777777" w:rsidR="00F53F5F" w:rsidRPr="00AB6989" w:rsidRDefault="00F53F5F" w:rsidP="006B5EF1">
            <w:pPr>
              <w:pStyle w:val="Heading1"/>
              <w:spacing w:line="360" w:lineRule="auto"/>
              <w:jc w:val="both"/>
              <w:rPr>
                <w:color w:val="000000" w:themeColor="text1"/>
                <w:szCs w:val="24"/>
                <w:lang w:val="id-ID"/>
              </w:rPr>
            </w:pPr>
          </w:p>
        </w:tc>
        <w:tc>
          <w:tcPr>
            <w:tcW w:w="2663" w:type="dxa"/>
          </w:tcPr>
          <w:p w14:paraId="5F7FEEBE" w14:textId="77777777" w:rsidR="00F53F5F" w:rsidRPr="00AB6989" w:rsidRDefault="00F53F5F" w:rsidP="006B5EF1">
            <w:pPr>
              <w:pStyle w:val="Heading1"/>
              <w:spacing w:line="360" w:lineRule="auto"/>
              <w:jc w:val="both"/>
              <w:rPr>
                <w:color w:val="000000" w:themeColor="text1"/>
                <w:szCs w:val="24"/>
                <w:lang w:val="id-ID"/>
              </w:rPr>
            </w:pPr>
          </w:p>
        </w:tc>
        <w:tc>
          <w:tcPr>
            <w:tcW w:w="5279" w:type="dxa"/>
          </w:tcPr>
          <w:p w14:paraId="49F6E842" w14:textId="77777777" w:rsidR="00F53F5F" w:rsidRPr="00AB6989" w:rsidRDefault="00F53F5F" w:rsidP="006B5EF1">
            <w:pPr>
              <w:pStyle w:val="Heading1"/>
              <w:jc w:val="both"/>
              <w:rPr>
                <w:color w:val="000000" w:themeColor="text1"/>
                <w:szCs w:val="24"/>
                <w:lang w:val="id-ID"/>
              </w:rPr>
            </w:pPr>
          </w:p>
          <w:p w14:paraId="203901C6" w14:textId="77777777" w:rsidR="00F53F5F" w:rsidRPr="00AB6989" w:rsidRDefault="00F53F5F" w:rsidP="006B5EF1">
            <w:pPr>
              <w:tabs>
                <w:tab w:val="left" w:pos="1260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ja-JP"/>
              </w:rPr>
            </w:pPr>
          </w:p>
          <w:p w14:paraId="4605BB95" w14:textId="77777777" w:rsidR="00F53F5F" w:rsidRPr="00AB6989" w:rsidRDefault="00F53F5F" w:rsidP="006B5EF1">
            <w:pPr>
              <w:tabs>
                <w:tab w:val="left" w:pos="1260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ja-JP"/>
              </w:rPr>
            </w:pPr>
            <w:r w:rsidRPr="00AB69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ja-JP"/>
              </w:rPr>
              <w:tab/>
            </w:r>
          </w:p>
        </w:tc>
      </w:tr>
      <w:tr w:rsidR="00F53F5F" w:rsidRPr="00AB6989" w14:paraId="51E7B68B" w14:textId="77777777" w:rsidTr="00BF2A1B">
        <w:trPr>
          <w:cantSplit/>
        </w:trPr>
        <w:tc>
          <w:tcPr>
            <w:tcW w:w="4678" w:type="dxa"/>
            <w:gridSpan w:val="3"/>
            <w:vAlign w:val="bottom"/>
          </w:tcPr>
          <w:p w14:paraId="68FFB5BB" w14:textId="77777777" w:rsidR="00F53F5F" w:rsidRPr="00AB6989" w:rsidRDefault="00F53F5F" w:rsidP="006B5EF1">
            <w:pPr>
              <w:pStyle w:val="Heading1"/>
              <w:rPr>
                <w:color w:val="000000" w:themeColor="text1"/>
                <w:sz w:val="20"/>
                <w:lang w:val="id-ID"/>
              </w:rPr>
            </w:pPr>
          </w:p>
        </w:tc>
        <w:tc>
          <w:tcPr>
            <w:tcW w:w="5279" w:type="dxa"/>
          </w:tcPr>
          <w:p w14:paraId="34EBB767" w14:textId="77777777" w:rsidR="00F53F5F" w:rsidRPr="00AB6989" w:rsidRDefault="00F53F5F" w:rsidP="006B5EF1">
            <w:pPr>
              <w:pStyle w:val="Heading1"/>
              <w:jc w:val="both"/>
              <w:rPr>
                <w:color w:val="000000" w:themeColor="text1"/>
                <w:szCs w:val="24"/>
                <w:lang w:val="id-ID"/>
              </w:rPr>
            </w:pPr>
            <w:r w:rsidRPr="00AB6989">
              <w:rPr>
                <w:b/>
                <w:color w:val="000000" w:themeColor="text1"/>
                <w:szCs w:val="24"/>
                <w:lang w:val="id-ID"/>
              </w:rPr>
              <w:t>Dr. Haris Nugroho, S.Pd., M.Or.</w:t>
            </w:r>
          </w:p>
        </w:tc>
      </w:tr>
      <w:tr w:rsidR="00F53F5F" w:rsidRPr="00AB6989" w14:paraId="7FE04BC8" w14:textId="77777777" w:rsidTr="00BF2A1B">
        <w:trPr>
          <w:cantSplit/>
        </w:trPr>
        <w:tc>
          <w:tcPr>
            <w:tcW w:w="4678" w:type="dxa"/>
            <w:gridSpan w:val="3"/>
          </w:tcPr>
          <w:p w14:paraId="4152E151" w14:textId="77777777" w:rsidR="00F53F5F" w:rsidRPr="00AB6989" w:rsidRDefault="00F53F5F" w:rsidP="00CB2689">
            <w:pPr>
              <w:pStyle w:val="Heading1"/>
              <w:tabs>
                <w:tab w:val="clear" w:pos="1260"/>
                <w:tab w:val="left" w:pos="205"/>
              </w:tabs>
              <w:jc w:val="both"/>
              <w:rPr>
                <w:color w:val="000000" w:themeColor="text1"/>
                <w:sz w:val="20"/>
                <w:lang w:val="id-ID"/>
              </w:rPr>
            </w:pPr>
          </w:p>
        </w:tc>
        <w:tc>
          <w:tcPr>
            <w:tcW w:w="5279" w:type="dxa"/>
          </w:tcPr>
          <w:p w14:paraId="239AACB4" w14:textId="77777777" w:rsidR="00F53F5F" w:rsidRPr="00AB6989" w:rsidRDefault="00F53F5F" w:rsidP="006B5E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d-ID" w:eastAsia="ja-JP"/>
              </w:rPr>
            </w:pPr>
            <w:r w:rsidRPr="00AB6989">
              <w:rPr>
                <w:rFonts w:ascii="Times New Roman" w:hAnsi="Times New Roman" w:cs="Times New Roman"/>
                <w:sz w:val="24"/>
                <w:szCs w:val="24"/>
                <w:lang w:val="id-ID" w:eastAsia="ja-JP"/>
              </w:rPr>
              <w:t>NIP 197202081999031003</w:t>
            </w:r>
          </w:p>
        </w:tc>
      </w:tr>
    </w:tbl>
    <w:p w14:paraId="5AC8220E" w14:textId="77777777" w:rsidR="00F53F5F" w:rsidRPr="00AB6989" w:rsidRDefault="00F53F5F" w:rsidP="00BF2A1B">
      <w:pPr>
        <w:rPr>
          <w:lang w:val="id-ID"/>
        </w:rPr>
      </w:pPr>
    </w:p>
    <w:p w14:paraId="6DB4C0C3" w14:textId="77777777" w:rsidR="003C61B9" w:rsidRPr="005177E3" w:rsidRDefault="003C61B9">
      <w:pPr>
        <w:rPr>
          <w:lang w:val="id-ID"/>
        </w:rPr>
      </w:pPr>
    </w:p>
    <w:p w14:paraId="5EB96D33" w14:textId="77777777" w:rsidR="003C61B9" w:rsidRPr="005177E3" w:rsidRDefault="003C61B9">
      <w:pPr>
        <w:rPr>
          <w:lang w:val="id-ID"/>
        </w:rPr>
      </w:pPr>
    </w:p>
    <w:sectPr w:rsidR="003C61B9" w:rsidRPr="005177E3" w:rsidSect="006B5EF1">
      <w:headerReference w:type="default" r:id="rId7"/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B78F855" w16cex:dateUtc="2025-02-24T03:38:00Z"/>
  <w16cex:commentExtensible w16cex:durableId="315FEE5E" w16cex:dateUtc="2025-02-24T03:40:00Z"/>
  <w16cex:commentExtensible w16cex:durableId="773CE216" w16cex:dateUtc="2025-02-24T03:40:00Z"/>
  <w16cex:commentExtensible w16cex:durableId="7B3A34E9" w16cex:dateUtc="2025-02-24T03:40:00Z"/>
  <w16cex:commentExtensible w16cex:durableId="303D508F" w16cex:dateUtc="2025-02-24T03:43:00Z"/>
  <w16cex:commentExtensible w16cex:durableId="2BAA8003" w16cex:dateUtc="2025-02-24T03:43:00Z"/>
  <w16cex:commentExtensible w16cex:durableId="1A5D0A29" w16cex:dateUtc="2025-02-24T03:44:00Z"/>
  <w16cex:commentExtensible w16cex:durableId="15404B8E" w16cex:dateUtc="2025-02-24T03:43:00Z"/>
  <w16cex:commentExtensible w16cex:durableId="11E6CD4F" w16cex:dateUtc="2025-02-24T03:43:00Z"/>
  <w16cex:commentExtensible w16cex:durableId="5BCD58F0" w16cex:dateUtc="2025-02-24T03:44:00Z"/>
  <w16cex:commentExtensible w16cex:durableId="58CA2962" w16cex:dateUtc="2025-02-24T03:44:00Z"/>
  <w16cex:commentExtensible w16cex:durableId="0E5D7934" w16cex:dateUtc="2025-02-24T03:45:00Z"/>
  <w16cex:commentExtensible w16cex:durableId="4E72AB0D" w16cex:dateUtc="2025-02-24T03:45:00Z"/>
  <w16cex:commentExtensible w16cex:durableId="35B42165" w16cex:dateUtc="2025-02-24T03:45:00Z"/>
  <w16cex:commentExtensible w16cex:durableId="35CFF448" w16cex:dateUtc="2025-02-24T03:46:00Z"/>
  <w16cex:commentExtensible w16cex:durableId="591E6A8D" w16cex:dateUtc="2025-02-24T03:47:00Z"/>
  <w16cex:commentExtensible w16cex:durableId="72E4B443" w16cex:dateUtc="2025-02-24T03:58:00Z"/>
  <w16cex:commentExtensible w16cex:durableId="4F97372E" w16cex:dateUtc="2025-02-24T03:48:00Z"/>
  <w16cex:commentExtensible w16cex:durableId="4A88198F" w16cex:dateUtc="2025-02-24T03:59:00Z"/>
  <w16cex:commentExtensible w16cex:durableId="690B5D01" w16cex:dateUtc="2025-02-24T03:59:00Z"/>
  <w16cex:commentExtensible w16cex:durableId="65AE5FBD" w16cex:dateUtc="2025-02-24T03:49:00Z"/>
  <w16cex:commentExtensible w16cex:durableId="5D147777" w16cex:dateUtc="2025-02-24T03:59:00Z"/>
  <w16cex:commentExtensible w16cex:durableId="191519BF" w16cex:dateUtc="2025-02-24T03:59:00Z"/>
  <w16cex:commentExtensible w16cex:durableId="700A3C75" w16cex:dateUtc="2025-02-24T03:54:00Z"/>
  <w16cex:commentExtensible w16cex:durableId="0E9C0B6C" w16cex:dateUtc="2025-02-24T03:54:00Z"/>
  <w16cex:commentExtensible w16cex:durableId="591F81BA" w16cex:dateUtc="2025-02-24T03:54:00Z"/>
  <w16cex:commentExtensible w16cex:durableId="48520758" w16cex:dateUtc="2025-02-24T03:54:00Z"/>
  <w16cex:commentExtensible w16cex:durableId="51AE60E8" w16cex:dateUtc="2025-02-24T03:54:00Z"/>
  <w16cex:commentExtensible w16cex:durableId="15774CD4" w16cex:dateUtc="2025-02-24T03:54:00Z"/>
  <w16cex:commentExtensible w16cex:durableId="45598C6A" w16cex:dateUtc="2025-02-24T03:56:00Z"/>
  <w16cex:commentExtensible w16cex:durableId="21BD5ECB" w16cex:dateUtc="2025-02-24T03:56:00Z"/>
  <w16cex:commentExtensible w16cex:durableId="0EE8B062" w16cex:dateUtc="2025-02-24T03:56:00Z"/>
  <w16cex:commentExtensible w16cex:durableId="0FA29614" w16cex:dateUtc="2025-02-24T03:57:00Z"/>
  <w16cex:commentExtensible w16cex:durableId="70DDCEA0" w16cex:dateUtc="2025-02-24T04:00:00Z"/>
  <w16cex:commentExtensible w16cex:durableId="0902502A" w16cex:dateUtc="2025-02-24T04:01:00Z"/>
  <w16cex:commentExtensible w16cex:durableId="7FC68551" w16cex:dateUtc="2025-02-24T04:01:00Z"/>
  <w16cex:commentExtensible w16cex:durableId="12F5BFE9" w16cex:dateUtc="2025-02-24T04:01:00Z"/>
  <w16cex:commentExtensible w16cex:durableId="30E34E89" w16cex:dateUtc="2025-02-24T04:02:00Z"/>
  <w16cex:commentExtensible w16cex:durableId="5B28B90D" w16cex:dateUtc="2025-02-24T04:02:00Z"/>
  <w16cex:commentExtensible w16cex:durableId="13407622" w16cex:dateUtc="2025-02-24T04:02:00Z"/>
  <w16cex:commentExtensible w16cex:durableId="1DE3B7B3" w16cex:dateUtc="2025-02-24T04:02:00Z"/>
  <w16cex:commentExtensible w16cex:durableId="10D8DC21" w16cex:dateUtc="2025-02-24T04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AB42AB6" w16cid:durableId="0B78F855"/>
  <w16cid:commentId w16cid:paraId="5B488955" w16cid:durableId="315FEE5E"/>
  <w16cid:commentId w16cid:paraId="4A353C94" w16cid:durableId="773CE216"/>
  <w16cid:commentId w16cid:paraId="57777A7C" w16cid:durableId="7B3A34E9"/>
  <w16cid:commentId w16cid:paraId="4EFF003E" w16cid:durableId="303D508F"/>
  <w16cid:commentId w16cid:paraId="007C2860" w16cid:durableId="2BAA8003"/>
  <w16cid:commentId w16cid:paraId="0325AADC" w16cid:durableId="1A5D0A29"/>
  <w16cid:commentId w16cid:paraId="6AB5E622" w16cid:durableId="15404B8E"/>
  <w16cid:commentId w16cid:paraId="2DCD4BD3" w16cid:durableId="11E6CD4F"/>
  <w16cid:commentId w16cid:paraId="099BFE7A" w16cid:durableId="5BCD58F0"/>
  <w16cid:commentId w16cid:paraId="3A47D7F9" w16cid:durableId="58CA2962"/>
  <w16cid:commentId w16cid:paraId="18317246" w16cid:durableId="0E5D7934"/>
  <w16cid:commentId w16cid:paraId="12C7D62C" w16cid:durableId="4E72AB0D"/>
  <w16cid:commentId w16cid:paraId="011D7C49" w16cid:durableId="35B42165"/>
  <w16cid:commentId w16cid:paraId="3573E171" w16cid:durableId="35CFF448"/>
  <w16cid:commentId w16cid:paraId="17EC1743" w16cid:durableId="591E6A8D"/>
  <w16cid:commentId w16cid:paraId="0F2D465A" w16cid:durableId="72E4B443"/>
  <w16cid:commentId w16cid:paraId="56F09BFF" w16cid:durableId="4F97372E"/>
  <w16cid:commentId w16cid:paraId="679D7368" w16cid:durableId="4A88198F"/>
  <w16cid:commentId w16cid:paraId="1E613A98" w16cid:durableId="690B5D01"/>
  <w16cid:commentId w16cid:paraId="13119C95" w16cid:durableId="65AE5FBD"/>
  <w16cid:commentId w16cid:paraId="25B0BEEC" w16cid:durableId="5D147777"/>
  <w16cid:commentId w16cid:paraId="08991F75" w16cid:durableId="191519BF"/>
  <w16cid:commentId w16cid:paraId="7558760F" w16cid:durableId="700A3C75"/>
  <w16cid:commentId w16cid:paraId="5DB6243E" w16cid:durableId="0E9C0B6C"/>
  <w16cid:commentId w16cid:paraId="2F995609" w16cid:durableId="591F81BA"/>
  <w16cid:commentId w16cid:paraId="2886663F" w16cid:durableId="48520758"/>
  <w16cid:commentId w16cid:paraId="470D4399" w16cid:durableId="51AE60E8"/>
  <w16cid:commentId w16cid:paraId="62E70DB6" w16cid:durableId="15774CD4"/>
  <w16cid:commentId w16cid:paraId="5505E3BF" w16cid:durableId="45598C6A"/>
  <w16cid:commentId w16cid:paraId="5DFEEE0D" w16cid:durableId="21BD5ECB"/>
  <w16cid:commentId w16cid:paraId="17FF567F" w16cid:durableId="0EE8B062"/>
  <w16cid:commentId w16cid:paraId="39A5FD96" w16cid:durableId="0FA29614"/>
  <w16cid:commentId w16cid:paraId="4ACF4A3A" w16cid:durableId="70DDCEA0"/>
  <w16cid:commentId w16cid:paraId="0D5F766E" w16cid:durableId="0902502A"/>
  <w16cid:commentId w16cid:paraId="224F07E5" w16cid:durableId="7FC68551"/>
  <w16cid:commentId w16cid:paraId="4CEE9CEE" w16cid:durableId="12F5BFE9"/>
  <w16cid:commentId w16cid:paraId="79072DE6" w16cid:durableId="30E34E89"/>
  <w16cid:commentId w16cid:paraId="2378CFC9" w16cid:durableId="5B28B90D"/>
  <w16cid:commentId w16cid:paraId="6CC815FA" w16cid:durableId="13407622"/>
  <w16cid:commentId w16cid:paraId="53000E5B" w16cid:durableId="1DE3B7B3"/>
  <w16cid:commentId w16cid:paraId="4433A0AF" w16cid:durableId="10D8DC2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F39391" w14:textId="77777777" w:rsidR="00B27A5D" w:rsidRDefault="00B27A5D" w:rsidP="00D3381B">
      <w:pPr>
        <w:spacing w:after="0" w:line="240" w:lineRule="auto"/>
      </w:pPr>
      <w:r>
        <w:separator/>
      </w:r>
    </w:p>
  </w:endnote>
  <w:endnote w:type="continuationSeparator" w:id="0">
    <w:p w14:paraId="19E11A79" w14:textId="77777777" w:rsidR="00B27A5D" w:rsidRDefault="00B27A5D" w:rsidP="00D33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B11F86" w14:textId="77777777" w:rsidR="00B27A5D" w:rsidRDefault="00B27A5D" w:rsidP="00D3381B">
      <w:pPr>
        <w:spacing w:after="0" w:line="240" w:lineRule="auto"/>
      </w:pPr>
      <w:r>
        <w:separator/>
      </w:r>
    </w:p>
  </w:footnote>
  <w:footnote w:type="continuationSeparator" w:id="0">
    <w:p w14:paraId="326BBA83" w14:textId="77777777" w:rsidR="00B27A5D" w:rsidRDefault="00B27A5D" w:rsidP="00D33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AEF6E" w14:textId="77777777" w:rsidR="001B34DE" w:rsidRDefault="00D3381B" w:rsidP="001B34DE">
    <w:pPr>
      <w:pStyle w:val="Header"/>
      <w:jc w:val="center"/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  <w:noProof/>
        <w:sz w:val="32"/>
        <w:szCs w:val="32"/>
      </w:rPr>
      <w:drawing>
        <wp:anchor distT="0" distB="0" distL="114300" distR="114300" simplePos="0" relativeHeight="251660288" behindDoc="1" locked="0" layoutInCell="1" allowOverlap="1" wp14:anchorId="21C1A844" wp14:editId="1D60F1E0">
          <wp:simplePos x="0" y="0"/>
          <wp:positionH relativeFrom="column">
            <wp:posOffset>-403860</wp:posOffset>
          </wp:positionH>
          <wp:positionV relativeFrom="paragraph">
            <wp:posOffset>121285</wp:posOffset>
          </wp:positionV>
          <wp:extent cx="1083945" cy="1079500"/>
          <wp:effectExtent l="0" t="0" r="1905" b="6350"/>
          <wp:wrapNone/>
          <wp:docPr id="1749555544" name="Picture 1749555544" descr="Arti Logo UNS - Universitas Sebelas Mar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rti Logo UNS - Universitas Sebelas Mare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sz w:val="32"/>
        <w:szCs w:val="32"/>
      </w:rPr>
      <w:t>KEMENTERIAN PENDIDIKAN</w:t>
    </w:r>
    <w:r w:rsidR="001B34DE">
      <w:rPr>
        <w:rFonts w:ascii="Times New Roman" w:hAnsi="Times New Roman" w:cs="Times New Roman"/>
        <w:sz w:val="32"/>
        <w:szCs w:val="32"/>
      </w:rPr>
      <w:t xml:space="preserve"> TINGGI</w:t>
    </w:r>
    <w:r>
      <w:rPr>
        <w:rFonts w:ascii="Times New Roman" w:hAnsi="Times New Roman" w:cs="Times New Roman"/>
        <w:sz w:val="32"/>
        <w:szCs w:val="32"/>
      </w:rPr>
      <w:t xml:space="preserve">, </w:t>
    </w:r>
    <w:r w:rsidR="001B34DE">
      <w:rPr>
        <w:rFonts w:ascii="Times New Roman" w:hAnsi="Times New Roman" w:cs="Times New Roman"/>
        <w:sz w:val="32"/>
        <w:szCs w:val="32"/>
      </w:rPr>
      <w:t>SAINS,</w:t>
    </w:r>
    <w:r>
      <w:rPr>
        <w:rFonts w:ascii="Times New Roman" w:hAnsi="Times New Roman" w:cs="Times New Roman"/>
        <w:sz w:val="32"/>
        <w:szCs w:val="32"/>
      </w:rPr>
      <w:t xml:space="preserve"> </w:t>
    </w:r>
  </w:p>
  <w:p w14:paraId="7B94350E" w14:textId="044B6A55" w:rsidR="00D3381B" w:rsidRDefault="00D3381B" w:rsidP="001B34DE">
    <w:pPr>
      <w:pStyle w:val="Header"/>
      <w:jc w:val="center"/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  <w:sz w:val="32"/>
        <w:szCs w:val="32"/>
      </w:rPr>
      <w:t>DAN TEKNOLOGI</w:t>
    </w:r>
  </w:p>
  <w:p w14:paraId="7FC44B13" w14:textId="77777777" w:rsidR="00D3381B" w:rsidRDefault="00D3381B" w:rsidP="00D3381B">
    <w:pPr>
      <w:pStyle w:val="Header"/>
      <w:jc w:val="center"/>
      <w:rPr>
        <w:rFonts w:ascii="Times New Roman" w:hAnsi="Times New Roman" w:cs="Times New Roman"/>
        <w:sz w:val="28"/>
        <w:szCs w:val="32"/>
      </w:rPr>
    </w:pPr>
    <w:r>
      <w:rPr>
        <w:rFonts w:ascii="Times New Roman" w:hAnsi="Times New Roman" w:cs="Times New Roman"/>
        <w:sz w:val="28"/>
        <w:szCs w:val="32"/>
      </w:rPr>
      <w:t>UNIVERSITAS SEBELAS MARET</w:t>
    </w:r>
  </w:p>
  <w:p w14:paraId="288114CF" w14:textId="77777777" w:rsidR="00D3381B" w:rsidRDefault="00D3381B" w:rsidP="00D3381B">
    <w:pPr>
      <w:pStyle w:val="Header"/>
      <w:jc w:val="center"/>
      <w:rPr>
        <w:rFonts w:ascii="Times New Roman" w:hAnsi="Times New Roman" w:cs="Times New Roman"/>
        <w:b/>
        <w:sz w:val="28"/>
        <w:szCs w:val="32"/>
      </w:rPr>
    </w:pPr>
    <w:r>
      <w:rPr>
        <w:rFonts w:ascii="Times New Roman" w:hAnsi="Times New Roman" w:cs="Times New Roman"/>
        <w:b/>
        <w:sz w:val="28"/>
        <w:szCs w:val="32"/>
      </w:rPr>
      <w:t>FAKULTAS KEOLAHRAGAAN</w:t>
    </w:r>
  </w:p>
  <w:p w14:paraId="7B081B3E" w14:textId="77777777" w:rsidR="00D3381B" w:rsidRDefault="00D3381B" w:rsidP="00D3381B">
    <w:pPr>
      <w:pStyle w:val="Header"/>
      <w:jc w:val="center"/>
      <w:rPr>
        <w:rFonts w:ascii="Times New Roman" w:hAnsi="Times New Roman" w:cs="Times New Roman"/>
        <w:sz w:val="24"/>
        <w:szCs w:val="32"/>
      </w:rPr>
    </w:pPr>
    <w:r>
      <w:rPr>
        <w:rFonts w:ascii="Times New Roman" w:hAnsi="Times New Roman" w:cs="Times New Roman"/>
        <w:sz w:val="24"/>
        <w:szCs w:val="32"/>
      </w:rPr>
      <w:t>Jalan Menteri Supeno, Manahan, Banjarsari Surakarta 57139</w:t>
    </w:r>
  </w:p>
  <w:p w14:paraId="010A15C2" w14:textId="77777777" w:rsidR="00D3381B" w:rsidRDefault="00D3381B" w:rsidP="00D3381B">
    <w:pPr>
      <w:pStyle w:val="Header"/>
      <w:jc w:val="center"/>
      <w:rPr>
        <w:rFonts w:ascii="Times New Roman" w:hAnsi="Times New Roman" w:cs="Times New Roman"/>
        <w:sz w:val="24"/>
        <w:szCs w:val="32"/>
      </w:rPr>
    </w:pPr>
    <w:r>
      <w:rPr>
        <w:rFonts w:ascii="Times New Roman" w:hAnsi="Times New Roman" w:cs="Times New Roman"/>
        <w:sz w:val="24"/>
        <w:szCs w:val="32"/>
      </w:rPr>
      <w:t>Telepon (0271) 714957, Faksimile (0271) 714957</w:t>
    </w:r>
  </w:p>
  <w:p w14:paraId="7AF16D3E" w14:textId="77777777" w:rsidR="00D3381B" w:rsidRDefault="00D3381B" w:rsidP="00D3381B">
    <w:pPr>
      <w:pStyle w:val="Header"/>
      <w:jc w:val="center"/>
    </w:pPr>
    <w:r>
      <w:rPr>
        <w:rFonts w:ascii="Times New Roman" w:hAnsi="Times New Roman" w:cs="Times New Roman"/>
        <w:noProof/>
        <w:color w:val="000000" w:themeColor="text1"/>
        <w:sz w:val="24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2BE88E" wp14:editId="4E8562AE">
              <wp:simplePos x="0" y="0"/>
              <wp:positionH relativeFrom="column">
                <wp:posOffset>-653415</wp:posOffset>
              </wp:positionH>
              <wp:positionV relativeFrom="paragraph">
                <wp:posOffset>208915</wp:posOffset>
              </wp:positionV>
              <wp:extent cx="7362825" cy="0"/>
              <wp:effectExtent l="0" t="1905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62825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48C0A4C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1.45pt,16.45pt" to="528.3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" strokecolor="black [3213]" strokeweight="2.25pt">
              <v:stroke joinstyle="miter"/>
            </v:line>
          </w:pict>
        </mc:Fallback>
      </mc:AlternateContent>
    </w:r>
    <w:r>
      <w:rPr>
        <w:rFonts w:ascii="Times New Roman" w:hAnsi="Times New Roman" w:cs="Times New Roman"/>
        <w:color w:val="000000" w:themeColor="text1"/>
        <w:sz w:val="24"/>
        <w:szCs w:val="32"/>
      </w:rPr>
      <w:t xml:space="preserve">Laman </w:t>
    </w:r>
    <w:hyperlink r:id="rId2" w:history="1">
      <w:r>
        <w:rPr>
          <w:rStyle w:val="Hyperlink"/>
          <w:rFonts w:ascii="Times New Roman" w:hAnsi="Times New Roman" w:cs="Times New Roman"/>
          <w:color w:val="000000" w:themeColor="text1"/>
          <w:sz w:val="24"/>
          <w:szCs w:val="32"/>
        </w:rPr>
        <w:t>https://fkor.uns.ac.id</w:t>
      </w:r>
    </w:hyperlink>
    <w:r>
      <w:rPr>
        <w:rFonts w:ascii="Times New Roman" w:hAnsi="Times New Roman" w:cs="Times New Roman"/>
        <w:sz w:val="24"/>
        <w:szCs w:val="32"/>
      </w:rPr>
      <w:t xml:space="preserve">, Surel: </w:t>
    </w:r>
    <w:hyperlink r:id="rId3" w:history="1">
      <w:r>
        <w:rPr>
          <w:rStyle w:val="Hyperlink"/>
          <w:rFonts w:ascii="Times New Roman" w:hAnsi="Times New Roman" w:cs="Times New Roman"/>
          <w:color w:val="000000" w:themeColor="text1"/>
          <w:sz w:val="24"/>
          <w:szCs w:val="32"/>
        </w:rPr>
        <w:t>tu.fkor@uns.ac.id</w:t>
      </w:r>
    </w:hyperlink>
  </w:p>
  <w:p w14:paraId="1AF8E574" w14:textId="77777777" w:rsidR="00D3381B" w:rsidRDefault="00D3381B">
    <w:pPr>
      <w:pStyle w:val="Header"/>
    </w:pPr>
  </w:p>
  <w:p w14:paraId="598750CE" w14:textId="77777777" w:rsidR="00D3381B" w:rsidRDefault="00D3381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81B"/>
    <w:rsid w:val="000059AC"/>
    <w:rsid w:val="00076EE6"/>
    <w:rsid w:val="000860B1"/>
    <w:rsid w:val="000945E3"/>
    <w:rsid w:val="000C2CB8"/>
    <w:rsid w:val="000D30C2"/>
    <w:rsid w:val="000F3049"/>
    <w:rsid w:val="000F482B"/>
    <w:rsid w:val="00100C80"/>
    <w:rsid w:val="001110A5"/>
    <w:rsid w:val="00135B36"/>
    <w:rsid w:val="001708EF"/>
    <w:rsid w:val="001B1C05"/>
    <w:rsid w:val="001B34DE"/>
    <w:rsid w:val="001E15DF"/>
    <w:rsid w:val="001E50A3"/>
    <w:rsid w:val="00204F0A"/>
    <w:rsid w:val="00220B4E"/>
    <w:rsid w:val="0023293D"/>
    <w:rsid w:val="00234256"/>
    <w:rsid w:val="00274046"/>
    <w:rsid w:val="002965D0"/>
    <w:rsid w:val="002E4287"/>
    <w:rsid w:val="002E7327"/>
    <w:rsid w:val="002F559D"/>
    <w:rsid w:val="0030216F"/>
    <w:rsid w:val="003056D7"/>
    <w:rsid w:val="00321BC0"/>
    <w:rsid w:val="00331C58"/>
    <w:rsid w:val="00334F73"/>
    <w:rsid w:val="00335631"/>
    <w:rsid w:val="003542E7"/>
    <w:rsid w:val="00376973"/>
    <w:rsid w:val="00392B1B"/>
    <w:rsid w:val="00394571"/>
    <w:rsid w:val="003A42E1"/>
    <w:rsid w:val="003C61B9"/>
    <w:rsid w:val="003D5680"/>
    <w:rsid w:val="004029A7"/>
    <w:rsid w:val="00431421"/>
    <w:rsid w:val="00445E60"/>
    <w:rsid w:val="00447295"/>
    <w:rsid w:val="004605A2"/>
    <w:rsid w:val="004B1B8E"/>
    <w:rsid w:val="004E21F4"/>
    <w:rsid w:val="005177E3"/>
    <w:rsid w:val="0054418E"/>
    <w:rsid w:val="005749EC"/>
    <w:rsid w:val="0059395E"/>
    <w:rsid w:val="005960DF"/>
    <w:rsid w:val="006103C8"/>
    <w:rsid w:val="00631286"/>
    <w:rsid w:val="00645DFF"/>
    <w:rsid w:val="00651F5C"/>
    <w:rsid w:val="0065622D"/>
    <w:rsid w:val="006606ED"/>
    <w:rsid w:val="0066609B"/>
    <w:rsid w:val="00680A72"/>
    <w:rsid w:val="00695153"/>
    <w:rsid w:val="006B5EF1"/>
    <w:rsid w:val="00722D40"/>
    <w:rsid w:val="007770B6"/>
    <w:rsid w:val="00796D9C"/>
    <w:rsid w:val="007C470D"/>
    <w:rsid w:val="007D1C05"/>
    <w:rsid w:val="007F014E"/>
    <w:rsid w:val="007F063D"/>
    <w:rsid w:val="008006F8"/>
    <w:rsid w:val="008807C1"/>
    <w:rsid w:val="00927D88"/>
    <w:rsid w:val="0095242C"/>
    <w:rsid w:val="00963219"/>
    <w:rsid w:val="00974D17"/>
    <w:rsid w:val="009C19F9"/>
    <w:rsid w:val="009C1A65"/>
    <w:rsid w:val="009D334D"/>
    <w:rsid w:val="009E0FCA"/>
    <w:rsid w:val="00A02365"/>
    <w:rsid w:val="00A144BA"/>
    <w:rsid w:val="00A246E8"/>
    <w:rsid w:val="00A4567D"/>
    <w:rsid w:val="00A859B5"/>
    <w:rsid w:val="00AB4E94"/>
    <w:rsid w:val="00AE6940"/>
    <w:rsid w:val="00B17247"/>
    <w:rsid w:val="00B27A5D"/>
    <w:rsid w:val="00B35F3C"/>
    <w:rsid w:val="00B4278C"/>
    <w:rsid w:val="00B5447A"/>
    <w:rsid w:val="00B9189D"/>
    <w:rsid w:val="00BB14F7"/>
    <w:rsid w:val="00BB485D"/>
    <w:rsid w:val="00BC08F5"/>
    <w:rsid w:val="00BD166B"/>
    <w:rsid w:val="00BF6CAC"/>
    <w:rsid w:val="00C24DCA"/>
    <w:rsid w:val="00C43238"/>
    <w:rsid w:val="00C83E37"/>
    <w:rsid w:val="00CD06C4"/>
    <w:rsid w:val="00CF4C9E"/>
    <w:rsid w:val="00D279B6"/>
    <w:rsid w:val="00D3381B"/>
    <w:rsid w:val="00D76EF7"/>
    <w:rsid w:val="00D83404"/>
    <w:rsid w:val="00D84C6A"/>
    <w:rsid w:val="00D904F3"/>
    <w:rsid w:val="00D91FC4"/>
    <w:rsid w:val="00DA667B"/>
    <w:rsid w:val="00DB54A3"/>
    <w:rsid w:val="00E05422"/>
    <w:rsid w:val="00E62C2D"/>
    <w:rsid w:val="00E70308"/>
    <w:rsid w:val="00E81F9D"/>
    <w:rsid w:val="00EA04A6"/>
    <w:rsid w:val="00ED4629"/>
    <w:rsid w:val="00F326E5"/>
    <w:rsid w:val="00F3708E"/>
    <w:rsid w:val="00F53F5F"/>
    <w:rsid w:val="00F61568"/>
    <w:rsid w:val="00FC1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FB924B"/>
  <w15:chartTrackingRefBased/>
  <w15:docId w15:val="{25B43D69-D8B1-497C-89E2-0D2265C94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EF1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6B5EF1"/>
    <w:pPr>
      <w:keepNext/>
      <w:tabs>
        <w:tab w:val="left" w:pos="1260"/>
        <w:tab w:val="left" w:pos="1440"/>
      </w:tabs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sz w:val="24"/>
      <w:szCs w:val="20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8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81B"/>
  </w:style>
  <w:style w:type="paragraph" w:styleId="Footer">
    <w:name w:val="footer"/>
    <w:basedOn w:val="Normal"/>
    <w:link w:val="FooterChar"/>
    <w:uiPriority w:val="99"/>
    <w:unhideWhenUsed/>
    <w:rsid w:val="00D338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81B"/>
  </w:style>
  <w:style w:type="character" w:styleId="Hyperlink">
    <w:name w:val="Hyperlink"/>
    <w:basedOn w:val="DefaultParagraphFont"/>
    <w:uiPriority w:val="99"/>
    <w:unhideWhenUsed/>
    <w:rsid w:val="00D3381B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6B5EF1"/>
    <w:rPr>
      <w:rFonts w:ascii="Times New Roman" w:eastAsia="Times New Roman" w:hAnsi="Times New Roman" w:cs="Times New Roman"/>
      <w:sz w:val="24"/>
      <w:szCs w:val="20"/>
      <w:lang w:val="en-GB" w:eastAsia="ja-JP"/>
    </w:rPr>
  </w:style>
  <w:style w:type="table" w:styleId="TableGrid">
    <w:name w:val="Table Grid"/>
    <w:basedOn w:val="TableNormal"/>
    <w:uiPriority w:val="59"/>
    <w:rsid w:val="006B5E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177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77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77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77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77E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F53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6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6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6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.fkor@uns.ac.id" TargetMode="External"/><Relationship Id="rId2" Type="http://schemas.openxmlformats.org/officeDocument/2006/relationships/hyperlink" Target="https://fkor.uns.ac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21868-2251-46B0-AE2A-C0289158C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Gafar Bagas</cp:lastModifiedBy>
  <cp:revision>17</cp:revision>
  <cp:lastPrinted>2024-11-11T01:21:00Z</cp:lastPrinted>
  <dcterms:created xsi:type="dcterms:W3CDTF">2025-02-24T02:14:00Z</dcterms:created>
  <dcterms:modified xsi:type="dcterms:W3CDTF">2025-03-12T17:12:00Z</dcterms:modified>
</cp:coreProperties>
</file>